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C6EB" w14:textId="79C8014E" w:rsidR="00C6001E" w:rsidRPr="00C6001E" w:rsidRDefault="00CC7031" w:rsidP="000E0646">
      <w:pPr>
        <w:rPr>
          <w:b/>
          <w:color w:val="00990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noProof/>
          <w:color w:val="009900"/>
          <w:sz w:val="40"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7FD27" wp14:editId="5AF47081">
                <wp:simplePos x="0" y="0"/>
                <wp:positionH relativeFrom="column">
                  <wp:posOffset>3708064</wp:posOffset>
                </wp:positionH>
                <wp:positionV relativeFrom="paragraph">
                  <wp:posOffset>-285414</wp:posOffset>
                </wp:positionV>
                <wp:extent cx="2077516" cy="1111624"/>
                <wp:effectExtent l="0" t="0" r="18415" b="1270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516" cy="111162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99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C63EB" w14:textId="7FE8041D" w:rsidR="000E0646" w:rsidRPr="004F36FC" w:rsidRDefault="000E0646" w:rsidP="00EA4A7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56651">
                              <w:rPr>
                                <w:b/>
                                <w:color w:val="009900"/>
                                <w:sz w:val="18"/>
                              </w:rPr>
                              <w:t>Uitgeverij Plataan | (Studie)boeken</w:t>
                            </w:r>
                            <w:r w:rsidRPr="004F36FC">
                              <w:rPr>
                                <w:color w:val="009900"/>
                                <w:sz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proofErr w:type="spellStart"/>
                            <w:r w:rsidR="00A070EC">
                              <w:rPr>
                                <w:sz w:val="16"/>
                              </w:rPr>
                              <w:t>Laarsebaan</w:t>
                            </w:r>
                            <w:proofErr w:type="spellEnd"/>
                            <w:r w:rsidRPr="004F36FC">
                              <w:rPr>
                                <w:sz w:val="16"/>
                              </w:rPr>
                              <w:t xml:space="preserve"> </w:t>
                            </w:r>
                            <w:r w:rsidR="00A070EC">
                              <w:rPr>
                                <w:sz w:val="16"/>
                              </w:rPr>
                              <w:t>242</w:t>
                            </w:r>
                            <w:r w:rsidRPr="004F36FC">
                              <w:rPr>
                                <w:sz w:val="16"/>
                              </w:rPr>
                              <w:t xml:space="preserve"> | 2170 Merksem</w:t>
                            </w:r>
                            <w:r w:rsidRPr="004F36FC">
                              <w:rPr>
                                <w:sz w:val="16"/>
                              </w:rPr>
                              <w:br/>
                            </w:r>
                            <w:r w:rsidR="000B5517">
                              <w:rPr>
                                <w:sz w:val="16"/>
                              </w:rPr>
                              <w:t>Ondernemingsnummer: 0760335290</w:t>
                            </w:r>
                            <w:r w:rsidRPr="004F36FC">
                              <w:rPr>
                                <w:sz w:val="16"/>
                              </w:rPr>
                              <w:br/>
                              <w:t>Uitgeversregister: 14.658</w:t>
                            </w:r>
                            <w:r w:rsidRPr="004F36FC">
                              <w:rPr>
                                <w:sz w:val="16"/>
                              </w:rPr>
                              <w:br/>
                              <w:t>IBAN: BE</w:t>
                            </w:r>
                            <w:r w:rsidR="000B5517">
                              <w:rPr>
                                <w:sz w:val="16"/>
                              </w:rPr>
                              <w:t>28 0018 9880 6120</w:t>
                            </w:r>
                            <w:r w:rsidRPr="004F36FC">
                              <w:rPr>
                                <w:sz w:val="16"/>
                              </w:rPr>
                              <w:br/>
                            </w:r>
                            <w:hyperlink r:id="rId8" w:history="1">
                              <w:r w:rsidRPr="004F36FC">
                                <w:rPr>
                                  <w:rStyle w:val="Hyperlink"/>
                                  <w:sz w:val="16"/>
                                </w:rPr>
                                <w:t>www.uitgeverijplataan.be</w:t>
                              </w:r>
                            </w:hyperlink>
                            <w:r w:rsidRPr="004F36FC">
                              <w:rPr>
                                <w:sz w:val="16"/>
                              </w:rPr>
                              <w:br/>
                            </w:r>
                            <w:hyperlink r:id="rId9" w:history="1">
                              <w:r w:rsidRPr="004F36FC">
                                <w:rPr>
                                  <w:rStyle w:val="Hyperlink"/>
                                  <w:sz w:val="16"/>
                                </w:rPr>
                                <w:t>info@uitgeverijplataan.be</w:t>
                              </w:r>
                            </w:hyperlink>
                            <w:r w:rsidRPr="004F36FC">
                              <w:rPr>
                                <w:sz w:val="16"/>
                              </w:rPr>
                              <w:br/>
                            </w:r>
                          </w:p>
                          <w:p w14:paraId="7D822282" w14:textId="77777777" w:rsidR="000E0646" w:rsidRDefault="000E0646" w:rsidP="000E06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7FD27" id="Rechthoek 11" o:spid="_x0000_s1026" style="position:absolute;margin-left:291.95pt;margin-top:-22.45pt;width:163.6pt;height:8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" fillcolor="#e2efd9 [665]" strokecolor="#090" strokeweight=".5pt">
                <v:stroke dashstyle="dash"/>
                <v:textbox>
                  <w:txbxContent>
                    <w:p w14:paraId="71AC63EB" w14:textId="7FE8041D" w:rsidR="000E0646" w:rsidRPr="004F36FC" w:rsidRDefault="000E0646" w:rsidP="00EA4A70">
                      <w:pPr>
                        <w:jc w:val="center"/>
                        <w:rPr>
                          <w:sz w:val="16"/>
                        </w:rPr>
                      </w:pPr>
                      <w:r w:rsidRPr="00456651">
                        <w:rPr>
                          <w:b/>
                          <w:color w:val="009900"/>
                          <w:sz w:val="18"/>
                        </w:rPr>
                        <w:t>Uitgeverij Plataan | (Studie)boeken</w:t>
                      </w:r>
                      <w:r w:rsidRPr="004F36FC">
                        <w:rPr>
                          <w:color w:val="009900"/>
                          <w:sz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proofErr w:type="spellStart"/>
                      <w:r w:rsidR="00A070EC">
                        <w:rPr>
                          <w:sz w:val="16"/>
                        </w:rPr>
                        <w:t>Laarsebaan</w:t>
                      </w:r>
                      <w:proofErr w:type="spellEnd"/>
                      <w:r w:rsidRPr="004F36FC">
                        <w:rPr>
                          <w:sz w:val="16"/>
                        </w:rPr>
                        <w:t xml:space="preserve"> </w:t>
                      </w:r>
                      <w:r w:rsidR="00A070EC">
                        <w:rPr>
                          <w:sz w:val="16"/>
                        </w:rPr>
                        <w:t>242</w:t>
                      </w:r>
                      <w:r w:rsidRPr="004F36FC">
                        <w:rPr>
                          <w:sz w:val="16"/>
                        </w:rPr>
                        <w:t xml:space="preserve"> | 2170 Merksem</w:t>
                      </w:r>
                      <w:r w:rsidRPr="004F36FC">
                        <w:rPr>
                          <w:sz w:val="16"/>
                        </w:rPr>
                        <w:br/>
                      </w:r>
                      <w:r w:rsidR="000B5517">
                        <w:rPr>
                          <w:sz w:val="16"/>
                        </w:rPr>
                        <w:t>Ondernemingsnummer: 0760335290</w:t>
                      </w:r>
                      <w:r w:rsidRPr="004F36FC">
                        <w:rPr>
                          <w:sz w:val="16"/>
                        </w:rPr>
                        <w:br/>
                        <w:t>Uitgeversregister: 14.658</w:t>
                      </w:r>
                      <w:r w:rsidRPr="004F36FC">
                        <w:rPr>
                          <w:sz w:val="16"/>
                        </w:rPr>
                        <w:br/>
                        <w:t>IBAN: BE</w:t>
                      </w:r>
                      <w:r w:rsidR="000B5517">
                        <w:rPr>
                          <w:sz w:val="16"/>
                        </w:rPr>
                        <w:t>28 0018 9880 6120</w:t>
                      </w:r>
                      <w:r w:rsidRPr="004F36FC">
                        <w:rPr>
                          <w:sz w:val="16"/>
                        </w:rPr>
                        <w:br/>
                      </w:r>
                      <w:hyperlink r:id="rId10" w:history="1">
                        <w:r w:rsidRPr="004F36FC">
                          <w:rPr>
                            <w:rStyle w:val="Hyperlink"/>
                            <w:sz w:val="16"/>
                          </w:rPr>
                          <w:t>www.uitgeverijplataan.be</w:t>
                        </w:r>
                      </w:hyperlink>
                      <w:r w:rsidRPr="004F36FC">
                        <w:rPr>
                          <w:sz w:val="16"/>
                        </w:rPr>
                        <w:br/>
                      </w:r>
                      <w:hyperlink r:id="rId11" w:history="1">
                        <w:r w:rsidRPr="004F36FC">
                          <w:rPr>
                            <w:rStyle w:val="Hyperlink"/>
                            <w:sz w:val="16"/>
                          </w:rPr>
                          <w:t>info@uitgeverijplataan.be</w:t>
                        </w:r>
                      </w:hyperlink>
                      <w:r w:rsidRPr="004F36FC">
                        <w:rPr>
                          <w:sz w:val="16"/>
                        </w:rPr>
                        <w:br/>
                      </w:r>
                    </w:p>
                    <w:p w14:paraId="7D822282" w14:textId="77777777" w:rsidR="000E0646" w:rsidRDefault="000E0646" w:rsidP="000E06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4B14">
        <w:rPr>
          <w:b/>
          <w:noProof/>
          <w:color w:val="009900"/>
          <w:sz w:val="40"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5A44B" wp14:editId="55DC84CC">
                <wp:simplePos x="0" y="0"/>
                <wp:positionH relativeFrom="column">
                  <wp:posOffset>-393113</wp:posOffset>
                </wp:positionH>
                <wp:positionV relativeFrom="paragraph">
                  <wp:posOffset>-1383234</wp:posOffset>
                </wp:positionV>
                <wp:extent cx="1319841" cy="1302589"/>
                <wp:effectExtent l="0" t="0" r="0" b="0"/>
                <wp:wrapNone/>
                <wp:docPr id="4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1" cy="130258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6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DE669" id="Ovaal 4" o:spid="_x0000_s1026" style="position:absolute;margin-left:-30.95pt;margin-top:-108.9pt;width:103.9pt;height:10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" fillcolor="#e2efd9 [665]" stroked="f" strokeweight="1pt">
                <v:fill opacity="40092f"/>
                <v:stroke joinstyle="miter"/>
              </v:oval>
            </w:pict>
          </mc:Fallback>
        </mc:AlternateContent>
      </w:r>
      <w:r w:rsidR="00F64B14">
        <w:rPr>
          <w:b/>
          <w:noProof/>
          <w:color w:val="009900"/>
          <w:sz w:val="40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DF5EC1" wp14:editId="1F42C105">
                <wp:simplePos x="0" y="0"/>
                <wp:positionH relativeFrom="column">
                  <wp:posOffset>-1322490</wp:posOffset>
                </wp:positionH>
                <wp:positionV relativeFrom="paragraph">
                  <wp:posOffset>-811710</wp:posOffset>
                </wp:positionV>
                <wp:extent cx="1319841" cy="1302589"/>
                <wp:effectExtent l="0" t="0" r="0" b="0"/>
                <wp:wrapNone/>
                <wp:docPr id="3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1" cy="1302589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091F1" id="Ovaal 3" o:spid="_x0000_s1026" style="position:absolute;margin-left:-104.15pt;margin-top:-63.9pt;width:103.9pt;height:10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" fillcolor="#fff2cc [663]" stroked="f" strokeweight="1pt">
                <v:fill opacity="52428f"/>
                <v:stroke joinstyle="miter"/>
              </v:oval>
            </w:pict>
          </mc:Fallback>
        </mc:AlternateContent>
      </w:r>
      <w:r w:rsidR="000E0646">
        <w:rPr>
          <w:noProof/>
          <w:lang w:eastAsia="nl-BE"/>
        </w:rPr>
        <w:drawing>
          <wp:inline distT="0" distB="0" distL="0" distR="0" wp14:anchorId="5EF3AB6A" wp14:editId="4503F01A">
            <wp:extent cx="3072714" cy="786749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100" cy="7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4395" w14:textId="4F3D1E32" w:rsidR="00D33EEF" w:rsidRPr="00C6001E" w:rsidRDefault="00D7570A" w:rsidP="00D33EEF">
      <w:pPr>
        <w:jc w:val="center"/>
        <w:rPr>
          <w:rFonts w:cstheme="minorHAnsi"/>
          <w:b/>
          <w:color w:val="C00000"/>
          <w:sz w:val="48"/>
          <w:szCs w:val="48"/>
        </w:rPr>
      </w:pPr>
      <w:r w:rsidRPr="00C6001E">
        <w:rPr>
          <w:noProof/>
          <w:color w:val="C00000"/>
          <w:sz w:val="28"/>
          <w:szCs w:val="28"/>
          <w:lang w:eastAsia="nl-BE"/>
        </w:rPr>
        <w:drawing>
          <wp:anchor distT="0" distB="0" distL="114300" distR="114300" simplePos="0" relativeHeight="251673600" behindDoc="0" locked="0" layoutInCell="1" allowOverlap="1" wp14:anchorId="1C280DDE" wp14:editId="55BA1BC1">
            <wp:simplePos x="0" y="0"/>
            <wp:positionH relativeFrom="column">
              <wp:posOffset>-337820</wp:posOffset>
            </wp:positionH>
            <wp:positionV relativeFrom="paragraph">
              <wp:posOffset>447040</wp:posOffset>
            </wp:positionV>
            <wp:extent cx="1933575" cy="2695575"/>
            <wp:effectExtent l="0" t="0" r="9525" b="9525"/>
            <wp:wrapSquare wrapText="bothSides"/>
            <wp:docPr id="1" name="Afbeelding 1" descr="Afbeelding met tekst, teken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teken, buiten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89E" w:rsidRPr="00C6001E">
        <w:rPr>
          <w:rFonts w:cstheme="minorHAnsi"/>
          <w:b/>
          <w:color w:val="C00000"/>
          <w:sz w:val="48"/>
          <w:szCs w:val="48"/>
        </w:rPr>
        <w:t>Boekenlijst</w:t>
      </w:r>
      <w:r w:rsidR="00CC7031" w:rsidRPr="00C6001E">
        <w:rPr>
          <w:rFonts w:cstheme="minorHAnsi"/>
          <w:b/>
          <w:color w:val="C00000"/>
          <w:sz w:val="48"/>
          <w:szCs w:val="48"/>
        </w:rPr>
        <w:t xml:space="preserve"> Lagere school</w:t>
      </w:r>
      <w:r w:rsidR="00F81E7D" w:rsidRPr="00C6001E">
        <w:rPr>
          <w:rFonts w:cstheme="minorHAnsi"/>
          <w:b/>
          <w:color w:val="C00000"/>
          <w:sz w:val="48"/>
          <w:szCs w:val="48"/>
        </w:rPr>
        <w:t xml:space="preserve"> (</w:t>
      </w:r>
      <w:r w:rsidR="00FB3111" w:rsidRPr="00C6001E">
        <w:rPr>
          <w:rFonts w:cstheme="minorHAnsi"/>
          <w:b/>
          <w:color w:val="C00000"/>
          <w:sz w:val="48"/>
          <w:szCs w:val="48"/>
        </w:rPr>
        <w:t>202</w:t>
      </w:r>
      <w:r w:rsidR="00C6001E" w:rsidRPr="00C6001E">
        <w:rPr>
          <w:rFonts w:cstheme="minorHAnsi"/>
          <w:b/>
          <w:color w:val="C00000"/>
          <w:sz w:val="48"/>
          <w:szCs w:val="48"/>
        </w:rPr>
        <w:t>4</w:t>
      </w:r>
      <w:r w:rsidR="00FB3111" w:rsidRPr="00C6001E">
        <w:rPr>
          <w:rFonts w:cstheme="minorHAnsi"/>
          <w:b/>
          <w:color w:val="C00000"/>
          <w:sz w:val="48"/>
          <w:szCs w:val="48"/>
        </w:rPr>
        <w:t>/202</w:t>
      </w:r>
      <w:r w:rsidR="00C6001E" w:rsidRPr="00C6001E">
        <w:rPr>
          <w:rFonts w:cstheme="minorHAnsi"/>
          <w:b/>
          <w:color w:val="C00000"/>
          <w:sz w:val="48"/>
          <w:szCs w:val="48"/>
        </w:rPr>
        <w:t>5</w:t>
      </w:r>
      <w:r w:rsidR="00F81E7D" w:rsidRPr="00C6001E">
        <w:rPr>
          <w:rFonts w:cstheme="minorHAnsi"/>
          <w:b/>
          <w:color w:val="C00000"/>
          <w:sz w:val="48"/>
          <w:szCs w:val="48"/>
        </w:rPr>
        <w:t>)</w:t>
      </w:r>
    </w:p>
    <w:p w14:paraId="15BDC738" w14:textId="3BDE6A12" w:rsidR="009D754A" w:rsidRPr="00D33EEF" w:rsidRDefault="009D754A" w:rsidP="00D33EEF">
      <w:pPr>
        <w:rPr>
          <w:rFonts w:cstheme="minorHAnsi"/>
          <w:b/>
          <w:color w:val="385623" w:themeColor="accent6" w:themeShade="80"/>
          <w:sz w:val="40"/>
          <w:szCs w:val="40"/>
        </w:rPr>
      </w:pPr>
      <w:r w:rsidRPr="001410AA">
        <w:rPr>
          <w:rFonts w:ascii="Calibri" w:hAnsi="Calibri" w:cs="Calibri"/>
          <w:color w:val="000000"/>
          <w:sz w:val="28"/>
          <w:szCs w:val="28"/>
        </w:rPr>
        <w:t>Uitleg nieuwe methode</w:t>
      </w:r>
      <w:r w:rsidR="001410AA" w:rsidRPr="001410AA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1410AA" w:rsidRPr="00D33EEF">
        <w:rPr>
          <w:rFonts w:ascii="Calibri" w:hAnsi="Calibri" w:cs="Calibri"/>
          <w:b/>
          <w:bCs/>
          <w:color w:val="000000"/>
          <w:sz w:val="28"/>
          <w:szCs w:val="28"/>
        </w:rPr>
        <w:t>Actief Wereldkind</w:t>
      </w:r>
      <w:r w:rsidR="00D33EEF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097CD9E7" w14:textId="2C90649F" w:rsidR="009D754A" w:rsidRPr="004349A8" w:rsidRDefault="009D754A" w:rsidP="009D754A">
      <w:pPr>
        <w:pStyle w:val="Normaalweb"/>
        <w:spacing w:before="0" w:beforeAutospacing="0" w:after="160" w:afterAutospacing="0"/>
      </w:pPr>
      <w:r w:rsidRPr="004349A8">
        <w:rPr>
          <w:rFonts w:ascii="Calibri" w:hAnsi="Calibri" w:cs="Calibri"/>
          <w:color w:val="000000"/>
          <w:sz w:val="22"/>
          <w:szCs w:val="22"/>
        </w:rPr>
        <w:t>De nieuwe godsdienstmethode van Plataan combineert levensbeschouwing met burgerschap.</w:t>
      </w:r>
    </w:p>
    <w:p w14:paraId="15C01EFB" w14:textId="77777777" w:rsidR="009D754A" w:rsidRPr="004349A8" w:rsidRDefault="009D754A" w:rsidP="009D754A">
      <w:pPr>
        <w:pStyle w:val="Normaalweb"/>
        <w:spacing w:before="0" w:beforeAutospacing="0" w:after="160" w:afterAutospacing="0"/>
      </w:pPr>
      <w:r w:rsidRPr="004349A8">
        <w:rPr>
          <w:rFonts w:ascii="Calibri" w:hAnsi="Calibri" w:cs="Calibri"/>
          <w:color w:val="000000"/>
          <w:sz w:val="22"/>
          <w:szCs w:val="22"/>
        </w:rPr>
        <w:t xml:space="preserve">Actief Wereldkind, verwerkt de leerplandoelstellingen van islamonderwijs met </w:t>
      </w:r>
      <w:proofErr w:type="spellStart"/>
      <w:r w:rsidRPr="004349A8">
        <w:rPr>
          <w:rFonts w:ascii="Calibri" w:hAnsi="Calibri" w:cs="Calibri"/>
          <w:color w:val="000000"/>
          <w:sz w:val="22"/>
          <w:szCs w:val="22"/>
        </w:rPr>
        <w:t>interlevensbeschouwelijke</w:t>
      </w:r>
      <w:proofErr w:type="spellEnd"/>
      <w:r w:rsidRPr="004349A8">
        <w:rPr>
          <w:rFonts w:ascii="Calibri" w:hAnsi="Calibri" w:cs="Calibri"/>
          <w:color w:val="000000"/>
          <w:sz w:val="22"/>
          <w:szCs w:val="22"/>
        </w:rPr>
        <w:t xml:space="preserve"> competenties en actief burgerschap in een boeiend leerwerkboek. </w:t>
      </w:r>
    </w:p>
    <w:p w14:paraId="06712F2C" w14:textId="77777777" w:rsidR="009D754A" w:rsidRPr="004349A8" w:rsidRDefault="009D754A" w:rsidP="009D754A">
      <w:pPr>
        <w:pStyle w:val="Normaalweb"/>
        <w:spacing w:before="0" w:beforeAutospacing="0" w:after="160" w:afterAutospacing="0"/>
      </w:pPr>
      <w:r w:rsidRPr="004349A8">
        <w:rPr>
          <w:rFonts w:ascii="Calibri" w:hAnsi="Calibri" w:cs="Calibri"/>
          <w:color w:val="000000"/>
          <w:sz w:val="22"/>
          <w:szCs w:val="22"/>
        </w:rPr>
        <w:t>Actief Wereldkind wil aantonen dat islam de religie is die antwoorden biedt op een moderne en toekomstgerichte levenswijze. </w:t>
      </w:r>
    </w:p>
    <w:p w14:paraId="3F2B5000" w14:textId="77777777" w:rsidR="009D754A" w:rsidRPr="004349A8" w:rsidRDefault="009D754A" w:rsidP="009D754A">
      <w:pPr>
        <w:pStyle w:val="Normaalweb"/>
        <w:spacing w:before="0" w:beforeAutospacing="0" w:after="160" w:afterAutospacing="0"/>
      </w:pPr>
      <w:r w:rsidRPr="004349A8">
        <w:rPr>
          <w:rFonts w:ascii="Calibri" w:hAnsi="Calibri" w:cs="Calibri"/>
          <w:color w:val="000000"/>
          <w:sz w:val="22"/>
          <w:szCs w:val="22"/>
        </w:rPr>
        <w:t>Actief Wereldkind leert de jonge moslim zijn godsdienstpraktijk aan de hand van actieve werkvormen. Daardoor  creëert men een dynamiek tussen leerkracht en leerling.</w:t>
      </w:r>
    </w:p>
    <w:p w14:paraId="1C6E9E27" w14:textId="77777777" w:rsidR="009D754A" w:rsidRPr="009D754A" w:rsidRDefault="009D754A" w:rsidP="009D754A">
      <w:pPr>
        <w:rPr>
          <w:rFonts w:cstheme="minorHAnsi"/>
          <w:b/>
          <w:color w:val="385623" w:themeColor="accent6" w:themeShade="80"/>
          <w:sz w:val="36"/>
          <w:szCs w:val="36"/>
        </w:rPr>
      </w:pPr>
    </w:p>
    <w:tbl>
      <w:tblPr>
        <w:tblStyle w:val="Tabelraster"/>
        <w:tblW w:w="10343" w:type="dxa"/>
        <w:tblInd w:w="-548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850"/>
        <w:gridCol w:w="1701"/>
        <w:gridCol w:w="1701"/>
        <w:gridCol w:w="1701"/>
      </w:tblGrid>
      <w:tr w:rsidR="00507F8A" w14:paraId="6370498E" w14:textId="3253DBEA" w:rsidTr="00507F8A">
        <w:tc>
          <w:tcPr>
            <w:tcW w:w="2830" w:type="dxa"/>
            <w:tcBorders>
              <w:top w:val="nil"/>
              <w:left w:val="nil"/>
            </w:tcBorders>
            <w:shd w:val="clear" w:color="auto" w:fill="E2EFD9" w:themeFill="accent6" w:themeFillTint="33"/>
          </w:tcPr>
          <w:p w14:paraId="2D16931C" w14:textId="3DC4CDCB" w:rsidR="00507F8A" w:rsidRDefault="00507F8A" w:rsidP="00FB3111">
            <w:pPr>
              <w:rPr>
                <w:b/>
              </w:rPr>
            </w:pPr>
            <w:r w:rsidRPr="00D33EEF">
              <w:rPr>
                <w:b/>
                <w:color w:val="FF0000"/>
              </w:rPr>
              <w:t>NIEUWE Schoolboeke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2EFD9" w:themeFill="accent6" w:themeFillTint="33"/>
          </w:tcPr>
          <w:p w14:paraId="561657F6" w14:textId="24D7D1EA" w:rsidR="00507F8A" w:rsidRPr="00EA2819" w:rsidRDefault="00507F8A" w:rsidP="004F36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BN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2EFD9" w:themeFill="accent6" w:themeFillTint="33"/>
          </w:tcPr>
          <w:p w14:paraId="32395A73" w14:textId="44BDAEA3" w:rsidR="00507F8A" w:rsidRDefault="00507F8A" w:rsidP="004F36FC">
            <w:pPr>
              <w:jc w:val="center"/>
              <w:rPr>
                <w:b/>
              </w:rPr>
            </w:pPr>
            <w:r>
              <w:rPr>
                <w:b/>
              </w:rPr>
              <w:t>Klas</w:t>
            </w:r>
          </w:p>
        </w:tc>
        <w:tc>
          <w:tcPr>
            <w:tcW w:w="1701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14:paraId="5D4FBEB3" w14:textId="79C37D7E" w:rsidR="00507F8A" w:rsidRDefault="00507F8A" w:rsidP="00A94598">
            <w:pPr>
              <w:jc w:val="center"/>
              <w:rPr>
                <w:b/>
              </w:rPr>
            </w:pPr>
            <w:r>
              <w:rPr>
                <w:b/>
              </w:rPr>
              <w:t>Prijs (€)</w:t>
            </w:r>
          </w:p>
        </w:tc>
        <w:tc>
          <w:tcPr>
            <w:tcW w:w="1701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14:paraId="36DAF7C4" w14:textId="31041EB4" w:rsidR="00507F8A" w:rsidRDefault="00507F8A" w:rsidP="00A94598">
            <w:pPr>
              <w:jc w:val="center"/>
              <w:rPr>
                <w:b/>
              </w:rPr>
            </w:pPr>
            <w:r>
              <w:rPr>
                <w:b/>
              </w:rPr>
              <w:t>Aantal</w:t>
            </w:r>
          </w:p>
        </w:tc>
        <w:tc>
          <w:tcPr>
            <w:tcW w:w="1701" w:type="dxa"/>
            <w:tcBorders>
              <w:top w:val="nil"/>
              <w:right w:val="nil"/>
            </w:tcBorders>
            <w:shd w:val="clear" w:color="auto" w:fill="E2EFD9" w:themeFill="accent6" w:themeFillTint="33"/>
          </w:tcPr>
          <w:p w14:paraId="5628793F" w14:textId="3540505E" w:rsidR="00507F8A" w:rsidRDefault="00507F8A" w:rsidP="00A94598">
            <w:pPr>
              <w:jc w:val="center"/>
              <w:rPr>
                <w:b/>
              </w:rPr>
            </w:pPr>
            <w:r>
              <w:rPr>
                <w:b/>
              </w:rPr>
              <w:t>Totaal</w:t>
            </w:r>
          </w:p>
        </w:tc>
      </w:tr>
      <w:tr w:rsidR="00507F8A" w14:paraId="27703466" w14:textId="69C04C89" w:rsidTr="00507F8A">
        <w:tc>
          <w:tcPr>
            <w:tcW w:w="2830" w:type="dxa"/>
            <w:tcBorders>
              <w:top w:val="nil"/>
              <w:left w:val="nil"/>
            </w:tcBorders>
            <w:shd w:val="clear" w:color="auto" w:fill="auto"/>
          </w:tcPr>
          <w:p w14:paraId="293AFA76" w14:textId="7B55414E" w:rsidR="00507F8A" w:rsidRPr="00750833" w:rsidRDefault="00507F8A" w:rsidP="00FB3111">
            <w:pPr>
              <w:rPr>
                <w:bCs/>
              </w:rPr>
            </w:pPr>
            <w:r w:rsidRPr="00750833">
              <w:rPr>
                <w:bCs/>
              </w:rPr>
              <w:t xml:space="preserve">Actief Wereldkind </w:t>
            </w:r>
            <w:r w:rsidRPr="00750833">
              <w:rPr>
                <w:bCs/>
              </w:rPr>
              <w:br/>
              <w:t>Leerwerkboek 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56A7414E" w14:textId="25D4AB9A" w:rsidR="00507F8A" w:rsidRPr="002D089E" w:rsidRDefault="00354ADB" w:rsidP="004F36FC">
            <w:pPr>
              <w:jc w:val="center"/>
              <w:rPr>
                <w:bCs/>
                <w:i/>
                <w:iCs/>
                <w:sz w:val="20"/>
              </w:rPr>
            </w:pPr>
            <w:r w:rsidRPr="00354ADB">
              <w:rPr>
                <w:bCs/>
                <w:i/>
                <w:iCs/>
                <w:sz w:val="18"/>
                <w:szCs w:val="20"/>
              </w:rPr>
              <w:t>97894645163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69812F44" w14:textId="471BF16E" w:rsidR="00507F8A" w:rsidRPr="00750833" w:rsidRDefault="00507F8A" w:rsidP="004F36F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BFF2D0E" w14:textId="49B04C65" w:rsidR="00507F8A" w:rsidRPr="00750833" w:rsidRDefault="002A4C46" w:rsidP="00A94598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507F8A" w:rsidRPr="00750833">
              <w:rPr>
                <w:bCs/>
              </w:rPr>
              <w:t>,</w:t>
            </w: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14:paraId="3FC92B30" w14:textId="77777777" w:rsidR="00507F8A" w:rsidRPr="00750833" w:rsidRDefault="00507F8A" w:rsidP="00A94598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14:paraId="11451E21" w14:textId="77777777" w:rsidR="00507F8A" w:rsidRPr="00750833" w:rsidRDefault="00507F8A" w:rsidP="00A94598">
            <w:pPr>
              <w:jc w:val="center"/>
              <w:rPr>
                <w:bCs/>
              </w:rPr>
            </w:pPr>
          </w:p>
        </w:tc>
      </w:tr>
      <w:tr w:rsidR="00507F8A" w14:paraId="21FF297E" w14:textId="23A1A338" w:rsidTr="00507F8A">
        <w:tc>
          <w:tcPr>
            <w:tcW w:w="2830" w:type="dxa"/>
            <w:tcBorders>
              <w:top w:val="nil"/>
              <w:left w:val="nil"/>
            </w:tcBorders>
            <w:shd w:val="clear" w:color="auto" w:fill="auto"/>
          </w:tcPr>
          <w:p w14:paraId="52BC3ADE" w14:textId="00AD5E90" w:rsidR="00507F8A" w:rsidRPr="00750833" w:rsidRDefault="00507F8A" w:rsidP="00FB3111">
            <w:pPr>
              <w:rPr>
                <w:bCs/>
              </w:rPr>
            </w:pPr>
            <w:r w:rsidRPr="00750833">
              <w:rPr>
                <w:bCs/>
              </w:rPr>
              <w:t xml:space="preserve">Actief Wereldkind </w:t>
            </w:r>
            <w:r w:rsidRPr="00750833">
              <w:rPr>
                <w:bCs/>
              </w:rPr>
              <w:br/>
              <w:t>Leerwerkboek 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1A2B31C4" w14:textId="13E3DFB9" w:rsidR="00507F8A" w:rsidRPr="00750833" w:rsidRDefault="00354ADB" w:rsidP="004F36FC">
            <w:pPr>
              <w:jc w:val="center"/>
              <w:rPr>
                <w:bCs/>
                <w:sz w:val="20"/>
              </w:rPr>
            </w:pPr>
            <w:r w:rsidRPr="00354ADB">
              <w:rPr>
                <w:bCs/>
                <w:i/>
                <w:iCs/>
                <w:sz w:val="18"/>
                <w:szCs w:val="20"/>
              </w:rPr>
              <w:t>978946451635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0620DAE3" w14:textId="1609D70A" w:rsidR="00507F8A" w:rsidRPr="00750833" w:rsidRDefault="00507F8A" w:rsidP="004F36F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579F029" w14:textId="35ABBEAE" w:rsidR="00507F8A" w:rsidRPr="00750833" w:rsidRDefault="002A4C46" w:rsidP="00A94598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507F8A" w:rsidRPr="00750833">
              <w:rPr>
                <w:bCs/>
              </w:rPr>
              <w:t>,</w:t>
            </w: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14:paraId="1900FF7C" w14:textId="77777777" w:rsidR="00507F8A" w:rsidRPr="00750833" w:rsidRDefault="00507F8A" w:rsidP="00A94598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14:paraId="0AFF5CE9" w14:textId="77777777" w:rsidR="00507F8A" w:rsidRPr="00750833" w:rsidRDefault="00507F8A" w:rsidP="00A94598">
            <w:pPr>
              <w:jc w:val="center"/>
              <w:rPr>
                <w:bCs/>
              </w:rPr>
            </w:pPr>
          </w:p>
        </w:tc>
      </w:tr>
      <w:tr w:rsidR="00507F8A" w14:paraId="56B84715" w14:textId="019C07A7" w:rsidTr="00507F8A">
        <w:tc>
          <w:tcPr>
            <w:tcW w:w="2830" w:type="dxa"/>
            <w:tcBorders>
              <w:top w:val="nil"/>
              <w:left w:val="nil"/>
            </w:tcBorders>
            <w:shd w:val="clear" w:color="auto" w:fill="auto"/>
          </w:tcPr>
          <w:p w14:paraId="70BDFD99" w14:textId="29D49B20" w:rsidR="00507F8A" w:rsidRPr="00750833" w:rsidRDefault="00507F8A" w:rsidP="00FB3111">
            <w:pPr>
              <w:rPr>
                <w:bCs/>
              </w:rPr>
            </w:pPr>
            <w:r w:rsidRPr="00750833">
              <w:rPr>
                <w:bCs/>
              </w:rPr>
              <w:t xml:space="preserve">Actief Wereldkind </w:t>
            </w:r>
            <w:r w:rsidRPr="00750833">
              <w:rPr>
                <w:bCs/>
              </w:rPr>
              <w:br/>
              <w:t>Leerwerkboek 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43B6CDCB" w14:textId="7F18F360" w:rsidR="00507F8A" w:rsidRPr="00750833" w:rsidRDefault="00354ADB" w:rsidP="004F36FC">
            <w:pPr>
              <w:jc w:val="center"/>
              <w:rPr>
                <w:bCs/>
                <w:sz w:val="20"/>
              </w:rPr>
            </w:pPr>
            <w:r w:rsidRPr="00354ADB">
              <w:rPr>
                <w:bCs/>
                <w:i/>
                <w:iCs/>
                <w:sz w:val="18"/>
                <w:szCs w:val="20"/>
              </w:rPr>
              <w:t>978946451636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5701BE49" w14:textId="128B5874" w:rsidR="00507F8A" w:rsidRPr="00750833" w:rsidRDefault="00507F8A" w:rsidP="004F36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8EDD2AE" w14:textId="669E9130" w:rsidR="00507F8A" w:rsidRPr="00750833" w:rsidRDefault="00507F8A" w:rsidP="00A94598">
            <w:pPr>
              <w:jc w:val="center"/>
              <w:rPr>
                <w:bCs/>
              </w:rPr>
            </w:pPr>
            <w:r w:rsidRPr="00750833">
              <w:rPr>
                <w:bCs/>
              </w:rPr>
              <w:t>21,</w:t>
            </w:r>
            <w:r w:rsidR="002A4C46">
              <w:rPr>
                <w:bCs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14:paraId="3CF39A6A" w14:textId="77777777" w:rsidR="00507F8A" w:rsidRPr="00750833" w:rsidRDefault="00507F8A" w:rsidP="00A94598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14:paraId="59DE3D33" w14:textId="77777777" w:rsidR="00507F8A" w:rsidRPr="00750833" w:rsidRDefault="00507F8A" w:rsidP="00A94598">
            <w:pPr>
              <w:jc w:val="center"/>
              <w:rPr>
                <w:bCs/>
              </w:rPr>
            </w:pPr>
          </w:p>
        </w:tc>
      </w:tr>
      <w:tr w:rsidR="00507F8A" w14:paraId="4D900477" w14:textId="3DDEBBD3" w:rsidTr="00507F8A">
        <w:tc>
          <w:tcPr>
            <w:tcW w:w="2830" w:type="dxa"/>
            <w:tcBorders>
              <w:top w:val="nil"/>
              <w:left w:val="nil"/>
            </w:tcBorders>
            <w:shd w:val="clear" w:color="auto" w:fill="auto"/>
          </w:tcPr>
          <w:p w14:paraId="324A1D42" w14:textId="3CD464A3" w:rsidR="00507F8A" w:rsidRPr="00750833" w:rsidRDefault="00507F8A" w:rsidP="00FB3111">
            <w:pPr>
              <w:rPr>
                <w:bCs/>
              </w:rPr>
            </w:pPr>
            <w:r w:rsidRPr="00750833">
              <w:rPr>
                <w:bCs/>
              </w:rPr>
              <w:t xml:space="preserve">Actief Wereldkind </w:t>
            </w:r>
            <w:r w:rsidRPr="00750833">
              <w:rPr>
                <w:bCs/>
              </w:rPr>
              <w:br/>
              <w:t>Leerwerkboek 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6051465D" w14:textId="580BDD68" w:rsidR="00507F8A" w:rsidRPr="00750833" w:rsidRDefault="00354ADB" w:rsidP="004F36FC">
            <w:pPr>
              <w:jc w:val="center"/>
              <w:rPr>
                <w:bCs/>
                <w:sz w:val="20"/>
              </w:rPr>
            </w:pPr>
            <w:r w:rsidRPr="00354ADB">
              <w:rPr>
                <w:bCs/>
                <w:i/>
                <w:iCs/>
                <w:sz w:val="18"/>
                <w:szCs w:val="20"/>
              </w:rPr>
              <w:t>978946451638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29055260" w14:textId="06CD0800" w:rsidR="00507F8A" w:rsidRPr="00750833" w:rsidRDefault="00507F8A" w:rsidP="004F36F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F5D4ACA" w14:textId="4B1BF7E3" w:rsidR="00507F8A" w:rsidRDefault="00507F8A" w:rsidP="00A94598">
            <w:pPr>
              <w:jc w:val="center"/>
              <w:rPr>
                <w:bCs/>
              </w:rPr>
            </w:pPr>
            <w:r w:rsidRPr="00750833">
              <w:rPr>
                <w:bCs/>
              </w:rPr>
              <w:t>2</w:t>
            </w:r>
            <w:r w:rsidR="002A4C46">
              <w:rPr>
                <w:bCs/>
              </w:rPr>
              <w:t>2</w:t>
            </w:r>
            <w:r w:rsidRPr="00750833">
              <w:rPr>
                <w:bCs/>
              </w:rPr>
              <w:t>,</w:t>
            </w:r>
            <w:r w:rsidR="002A4C46">
              <w:rPr>
                <w:bCs/>
              </w:rPr>
              <w:t>75</w:t>
            </w:r>
          </w:p>
          <w:p w14:paraId="4C35F8A1" w14:textId="590AD89C" w:rsidR="00507F8A" w:rsidRPr="00750833" w:rsidRDefault="00507F8A" w:rsidP="0009216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14:paraId="54458889" w14:textId="77777777" w:rsidR="00507F8A" w:rsidRPr="00750833" w:rsidRDefault="00507F8A" w:rsidP="00A94598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14:paraId="24D85AFB" w14:textId="77777777" w:rsidR="00507F8A" w:rsidRPr="00750833" w:rsidRDefault="00507F8A" w:rsidP="00A94598">
            <w:pPr>
              <w:jc w:val="center"/>
              <w:rPr>
                <w:bCs/>
              </w:rPr>
            </w:pPr>
          </w:p>
        </w:tc>
      </w:tr>
      <w:tr w:rsidR="00507F8A" w14:paraId="73E3D496" w14:textId="1B27140C" w:rsidTr="00507F8A">
        <w:tc>
          <w:tcPr>
            <w:tcW w:w="2830" w:type="dxa"/>
            <w:tcBorders>
              <w:top w:val="nil"/>
              <w:left w:val="nil"/>
            </w:tcBorders>
            <w:shd w:val="clear" w:color="auto" w:fill="E2EFD9" w:themeFill="accent6" w:themeFillTint="33"/>
          </w:tcPr>
          <w:p w14:paraId="7FD23FFA" w14:textId="77777777" w:rsidR="00507F8A" w:rsidRPr="004F36FC" w:rsidRDefault="00507F8A" w:rsidP="00FB3111">
            <w:pPr>
              <w:rPr>
                <w:b/>
              </w:rPr>
            </w:pPr>
            <w:r>
              <w:rPr>
                <w:b/>
              </w:rPr>
              <w:t>Schoolb</w:t>
            </w:r>
            <w:r w:rsidRPr="004F36FC">
              <w:rPr>
                <w:b/>
              </w:rPr>
              <w:t>oek</w:t>
            </w:r>
            <w:r>
              <w:rPr>
                <w:b/>
              </w:rPr>
              <w:t>e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2EFD9" w:themeFill="accent6" w:themeFillTint="33"/>
          </w:tcPr>
          <w:p w14:paraId="3FED5933" w14:textId="77777777" w:rsidR="00507F8A" w:rsidRDefault="00507F8A" w:rsidP="004F36FC">
            <w:pPr>
              <w:jc w:val="center"/>
              <w:rPr>
                <w:b/>
              </w:rPr>
            </w:pPr>
            <w:r w:rsidRPr="00EA2819">
              <w:rPr>
                <w:b/>
                <w:sz w:val="20"/>
              </w:rPr>
              <w:t>ISBN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2EFD9" w:themeFill="accent6" w:themeFillTint="33"/>
          </w:tcPr>
          <w:p w14:paraId="0F83CB47" w14:textId="77777777" w:rsidR="00507F8A" w:rsidRPr="004F36FC" w:rsidRDefault="00507F8A" w:rsidP="004F36FC">
            <w:pPr>
              <w:jc w:val="center"/>
              <w:rPr>
                <w:b/>
              </w:rPr>
            </w:pPr>
            <w:r>
              <w:rPr>
                <w:b/>
              </w:rPr>
              <w:t>Klas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shd w:val="clear" w:color="auto" w:fill="E2EFD9" w:themeFill="accent6" w:themeFillTint="33"/>
          </w:tcPr>
          <w:p w14:paraId="4E1A1CC9" w14:textId="77777777" w:rsidR="00507F8A" w:rsidRPr="004F36FC" w:rsidRDefault="00507F8A" w:rsidP="00A94598">
            <w:pPr>
              <w:jc w:val="center"/>
              <w:rPr>
                <w:b/>
              </w:rPr>
            </w:pPr>
            <w:r>
              <w:rPr>
                <w:b/>
              </w:rPr>
              <w:t>Prijs (€)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shd w:val="clear" w:color="auto" w:fill="E2EFD9" w:themeFill="accent6" w:themeFillTint="33"/>
          </w:tcPr>
          <w:p w14:paraId="63902CFF" w14:textId="6A30FF3A" w:rsidR="00507F8A" w:rsidRDefault="00507F8A" w:rsidP="00A94598">
            <w:pPr>
              <w:jc w:val="center"/>
              <w:rPr>
                <w:b/>
              </w:rPr>
            </w:pPr>
            <w:r>
              <w:rPr>
                <w:b/>
              </w:rPr>
              <w:t>Aantal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shd w:val="clear" w:color="auto" w:fill="E2EFD9" w:themeFill="accent6" w:themeFillTint="33"/>
          </w:tcPr>
          <w:p w14:paraId="4538C110" w14:textId="0959C581" w:rsidR="00507F8A" w:rsidRDefault="00507F8A" w:rsidP="00A94598">
            <w:pPr>
              <w:jc w:val="center"/>
              <w:rPr>
                <w:b/>
              </w:rPr>
            </w:pPr>
            <w:r>
              <w:rPr>
                <w:b/>
              </w:rPr>
              <w:t>Totaal</w:t>
            </w:r>
          </w:p>
        </w:tc>
      </w:tr>
      <w:tr w:rsidR="00507F8A" w14:paraId="17B1B190" w14:textId="2D535F33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065F7123" w14:textId="77777777" w:rsidR="00507F8A" w:rsidRPr="00FB3111" w:rsidRDefault="00507F8A" w:rsidP="000B5517">
            <w:pPr>
              <w:rPr>
                <w:bCs/>
                <w:sz w:val="19"/>
                <w:szCs w:val="19"/>
              </w:rPr>
            </w:pPr>
            <w:r w:rsidRPr="00FB3111">
              <w:rPr>
                <w:bCs/>
                <w:sz w:val="19"/>
                <w:szCs w:val="19"/>
              </w:rPr>
              <w:t>WERELDKIND Leerwerkboek 1</w:t>
            </w:r>
          </w:p>
        </w:tc>
        <w:tc>
          <w:tcPr>
            <w:tcW w:w="1560" w:type="dxa"/>
            <w:shd w:val="clear" w:color="auto" w:fill="auto"/>
          </w:tcPr>
          <w:p w14:paraId="1683FBE6" w14:textId="77777777" w:rsidR="00507F8A" w:rsidRPr="00EA2819" w:rsidRDefault="00507F8A" w:rsidP="000B5517">
            <w:pPr>
              <w:jc w:val="center"/>
              <w:rPr>
                <w:sz w:val="19"/>
                <w:szCs w:val="19"/>
              </w:rPr>
            </w:pPr>
            <w:r w:rsidRPr="00CC7031">
              <w:rPr>
                <w:sz w:val="19"/>
                <w:szCs w:val="19"/>
              </w:rPr>
              <w:t>9789463883696</w:t>
            </w:r>
          </w:p>
        </w:tc>
        <w:tc>
          <w:tcPr>
            <w:tcW w:w="850" w:type="dxa"/>
            <w:shd w:val="clear" w:color="auto" w:fill="auto"/>
          </w:tcPr>
          <w:p w14:paraId="60635229" w14:textId="77777777" w:rsidR="00507F8A" w:rsidRPr="004F36FC" w:rsidRDefault="00507F8A" w:rsidP="000B5517">
            <w:pPr>
              <w:jc w:val="center"/>
              <w:rPr>
                <w:sz w:val="19"/>
                <w:szCs w:val="19"/>
              </w:rPr>
            </w:pPr>
            <w:r w:rsidRPr="004F36FC">
              <w:rPr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664E91EF" w14:textId="768D1A9C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2A4C46">
              <w:rPr>
                <w:sz w:val="19"/>
                <w:szCs w:val="19"/>
              </w:rPr>
              <w:t>8,10</w:t>
            </w:r>
          </w:p>
          <w:p w14:paraId="5D53E428" w14:textId="03BF8B45" w:rsidR="00507F8A" w:rsidRPr="00BF6EC0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3FF1BDF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277FFF1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03EA6B29" w14:textId="00A2A748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16F59D1C" w14:textId="77777777" w:rsidR="00507F8A" w:rsidRPr="00FB3111" w:rsidRDefault="00507F8A" w:rsidP="000B5517">
            <w:pPr>
              <w:rPr>
                <w:bCs/>
                <w:sz w:val="19"/>
                <w:szCs w:val="19"/>
              </w:rPr>
            </w:pPr>
            <w:r w:rsidRPr="00FB3111">
              <w:rPr>
                <w:bCs/>
                <w:sz w:val="19"/>
                <w:szCs w:val="19"/>
              </w:rPr>
              <w:t>WERELDKIND Leerwerkboek 2</w:t>
            </w:r>
          </w:p>
        </w:tc>
        <w:tc>
          <w:tcPr>
            <w:tcW w:w="1560" w:type="dxa"/>
            <w:shd w:val="clear" w:color="auto" w:fill="auto"/>
          </w:tcPr>
          <w:p w14:paraId="6798ECB3" w14:textId="77777777" w:rsidR="00507F8A" w:rsidRPr="00EA2819" w:rsidRDefault="00507F8A" w:rsidP="000B5517">
            <w:pPr>
              <w:jc w:val="center"/>
              <w:rPr>
                <w:sz w:val="19"/>
                <w:szCs w:val="19"/>
              </w:rPr>
            </w:pPr>
            <w:r w:rsidRPr="00EA2819">
              <w:rPr>
                <w:rFonts w:cstheme="minorHAnsi"/>
                <w:bCs/>
                <w:color w:val="262626"/>
                <w:sz w:val="19"/>
                <w:szCs w:val="19"/>
              </w:rPr>
              <w:t>9789463883689</w:t>
            </w:r>
          </w:p>
        </w:tc>
        <w:tc>
          <w:tcPr>
            <w:tcW w:w="850" w:type="dxa"/>
            <w:shd w:val="clear" w:color="auto" w:fill="auto"/>
          </w:tcPr>
          <w:p w14:paraId="70BD6B56" w14:textId="77777777" w:rsidR="00507F8A" w:rsidRPr="004F36FC" w:rsidRDefault="00507F8A" w:rsidP="000B5517">
            <w:pPr>
              <w:jc w:val="center"/>
              <w:rPr>
                <w:sz w:val="19"/>
                <w:szCs w:val="19"/>
              </w:rPr>
            </w:pPr>
            <w:r w:rsidRPr="004F36FC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398D7DC4" w14:textId="1697D675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2A4C46">
              <w:rPr>
                <w:sz w:val="19"/>
                <w:szCs w:val="19"/>
              </w:rPr>
              <w:t>8,00</w:t>
            </w:r>
          </w:p>
          <w:p w14:paraId="2DCBBA0E" w14:textId="6F415CAE" w:rsidR="00507F8A" w:rsidRPr="00BF6EC0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43912F0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AF829D4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13FC773B" w14:textId="1D699E75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531DC262" w14:textId="77777777" w:rsidR="00507F8A" w:rsidRPr="00FB3111" w:rsidRDefault="00507F8A" w:rsidP="000B5517">
            <w:pPr>
              <w:rPr>
                <w:bCs/>
                <w:sz w:val="19"/>
                <w:szCs w:val="19"/>
              </w:rPr>
            </w:pPr>
            <w:r w:rsidRPr="00FB3111">
              <w:rPr>
                <w:bCs/>
                <w:sz w:val="19"/>
                <w:szCs w:val="19"/>
              </w:rPr>
              <w:t>WERELDKIND Leerwerkboek 3</w:t>
            </w:r>
          </w:p>
        </w:tc>
        <w:tc>
          <w:tcPr>
            <w:tcW w:w="1560" w:type="dxa"/>
            <w:shd w:val="clear" w:color="auto" w:fill="auto"/>
          </w:tcPr>
          <w:p w14:paraId="37B7162C" w14:textId="77777777" w:rsidR="00507F8A" w:rsidRPr="00EA2819" w:rsidRDefault="00507F8A" w:rsidP="000B5517">
            <w:pPr>
              <w:jc w:val="center"/>
              <w:rPr>
                <w:sz w:val="19"/>
                <w:szCs w:val="19"/>
              </w:rPr>
            </w:pPr>
            <w:r w:rsidRPr="00EA2819">
              <w:rPr>
                <w:rFonts w:cstheme="minorHAnsi"/>
                <w:bCs/>
                <w:color w:val="201F1E"/>
                <w:sz w:val="19"/>
                <w:szCs w:val="19"/>
                <w:bdr w:val="none" w:sz="0" w:space="0" w:color="auto" w:frame="1"/>
              </w:rPr>
              <w:t>9789463883641</w:t>
            </w:r>
          </w:p>
        </w:tc>
        <w:tc>
          <w:tcPr>
            <w:tcW w:w="850" w:type="dxa"/>
            <w:shd w:val="clear" w:color="auto" w:fill="auto"/>
          </w:tcPr>
          <w:p w14:paraId="05DA7765" w14:textId="77777777" w:rsidR="00507F8A" w:rsidRPr="004F36FC" w:rsidRDefault="00507F8A" w:rsidP="000B5517">
            <w:pPr>
              <w:jc w:val="center"/>
              <w:rPr>
                <w:sz w:val="19"/>
                <w:szCs w:val="19"/>
              </w:rPr>
            </w:pPr>
            <w:r w:rsidRPr="004F36FC">
              <w:rPr>
                <w:sz w:val="19"/>
                <w:szCs w:val="19"/>
              </w:rPr>
              <w:t>3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50A9F61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10</w:t>
            </w:r>
          </w:p>
          <w:p w14:paraId="29231644" w14:textId="041E9A1B" w:rsidR="00507F8A" w:rsidRPr="00BF6EC0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232A4DF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7F0B7DB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5BAB89B6" w14:textId="355EB874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05C6D309" w14:textId="77777777" w:rsidR="00507F8A" w:rsidRPr="00FB3111" w:rsidRDefault="00507F8A" w:rsidP="000B5517">
            <w:pPr>
              <w:rPr>
                <w:bCs/>
                <w:sz w:val="19"/>
                <w:szCs w:val="19"/>
              </w:rPr>
            </w:pPr>
            <w:r w:rsidRPr="00FB3111">
              <w:rPr>
                <w:bCs/>
                <w:sz w:val="19"/>
                <w:szCs w:val="19"/>
              </w:rPr>
              <w:t>WERELDKIND Leerwerkboek 4</w:t>
            </w:r>
          </w:p>
        </w:tc>
        <w:tc>
          <w:tcPr>
            <w:tcW w:w="1560" w:type="dxa"/>
            <w:shd w:val="clear" w:color="auto" w:fill="auto"/>
          </w:tcPr>
          <w:p w14:paraId="379AABBB" w14:textId="77777777" w:rsidR="00507F8A" w:rsidRPr="00EA2819" w:rsidRDefault="00507F8A" w:rsidP="000B5517">
            <w:pPr>
              <w:jc w:val="center"/>
              <w:rPr>
                <w:sz w:val="19"/>
                <w:szCs w:val="19"/>
              </w:rPr>
            </w:pPr>
            <w:r w:rsidRPr="00EA2819">
              <w:rPr>
                <w:rFonts w:cstheme="minorHAnsi"/>
                <w:bCs/>
                <w:color w:val="262626"/>
                <w:sz w:val="19"/>
                <w:szCs w:val="19"/>
              </w:rPr>
              <w:t>9789463883665</w:t>
            </w:r>
          </w:p>
        </w:tc>
        <w:tc>
          <w:tcPr>
            <w:tcW w:w="850" w:type="dxa"/>
            <w:shd w:val="clear" w:color="auto" w:fill="auto"/>
          </w:tcPr>
          <w:p w14:paraId="43BAE5E6" w14:textId="77777777" w:rsidR="00507F8A" w:rsidRPr="004F36FC" w:rsidRDefault="00507F8A" w:rsidP="000B5517">
            <w:pPr>
              <w:jc w:val="center"/>
              <w:rPr>
                <w:sz w:val="19"/>
                <w:szCs w:val="19"/>
              </w:rPr>
            </w:pPr>
            <w:r w:rsidRPr="004F36FC">
              <w:rPr>
                <w:sz w:val="19"/>
                <w:szCs w:val="19"/>
              </w:rPr>
              <w:t>4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55D62BA1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5</w:t>
            </w:r>
          </w:p>
          <w:p w14:paraId="74126E89" w14:textId="7A061164" w:rsidR="00507F8A" w:rsidRPr="00BF6EC0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5569176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DD70526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6DAEB7BE" w14:textId="51D7AF5B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48C26D85" w14:textId="77777777" w:rsidR="00507F8A" w:rsidRPr="00AD0114" w:rsidRDefault="00507F8A" w:rsidP="00AD0114">
            <w:pPr>
              <w:rPr>
                <w:bCs/>
                <w:sz w:val="19"/>
                <w:szCs w:val="19"/>
              </w:rPr>
            </w:pPr>
            <w:r w:rsidRPr="00FB3111">
              <w:rPr>
                <w:bCs/>
                <w:sz w:val="19"/>
                <w:szCs w:val="19"/>
              </w:rPr>
              <w:t xml:space="preserve">WERELDKIND </w:t>
            </w:r>
            <w:r>
              <w:rPr>
                <w:bCs/>
                <w:sz w:val="19"/>
                <w:szCs w:val="19"/>
              </w:rPr>
              <w:t>Leerwerkboek</w:t>
            </w:r>
            <w:r w:rsidRPr="00FB3111">
              <w:rPr>
                <w:bCs/>
                <w:sz w:val="19"/>
                <w:szCs w:val="19"/>
              </w:rPr>
              <w:t xml:space="preserve"> 5</w:t>
            </w:r>
          </w:p>
        </w:tc>
        <w:tc>
          <w:tcPr>
            <w:tcW w:w="1560" w:type="dxa"/>
            <w:shd w:val="clear" w:color="auto" w:fill="auto"/>
          </w:tcPr>
          <w:p w14:paraId="65F07635" w14:textId="77777777" w:rsidR="00507F8A" w:rsidRPr="00EA2819" w:rsidRDefault="00507F8A" w:rsidP="000B5517">
            <w:pPr>
              <w:jc w:val="center"/>
              <w:rPr>
                <w:sz w:val="19"/>
                <w:szCs w:val="19"/>
              </w:rPr>
            </w:pPr>
            <w:r w:rsidRPr="00FC20BA">
              <w:rPr>
                <w:rFonts w:cstheme="minorHAnsi"/>
                <w:bCs/>
                <w:color w:val="212121"/>
                <w:sz w:val="19"/>
                <w:szCs w:val="19"/>
              </w:rPr>
              <w:t>9789464334401</w:t>
            </w:r>
          </w:p>
        </w:tc>
        <w:tc>
          <w:tcPr>
            <w:tcW w:w="850" w:type="dxa"/>
            <w:shd w:val="clear" w:color="auto" w:fill="auto"/>
          </w:tcPr>
          <w:p w14:paraId="54F3C8DD" w14:textId="77777777" w:rsidR="00507F8A" w:rsidRPr="004F36FC" w:rsidRDefault="00507F8A" w:rsidP="000B5517">
            <w:pPr>
              <w:jc w:val="center"/>
              <w:rPr>
                <w:sz w:val="19"/>
                <w:szCs w:val="19"/>
              </w:rPr>
            </w:pPr>
            <w:r w:rsidRPr="004F36FC">
              <w:rPr>
                <w:sz w:val="19"/>
                <w:szCs w:val="19"/>
              </w:rPr>
              <w:t>5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50C5CD43" w14:textId="35BE37AC" w:rsidR="00507F8A" w:rsidRDefault="002A4C46" w:rsidP="007A5B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,</w:t>
            </w:r>
            <w:r w:rsidR="00EA341E">
              <w:rPr>
                <w:sz w:val="19"/>
                <w:szCs w:val="19"/>
              </w:rPr>
              <w:t>30</w:t>
            </w:r>
          </w:p>
          <w:p w14:paraId="276D988F" w14:textId="39857AD3" w:rsidR="00507F8A" w:rsidRPr="00BF6EC0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1481F1F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A6F088E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2F6C2121" w14:textId="3C9083CE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6432833D" w14:textId="77777777" w:rsidR="00507F8A" w:rsidRPr="00AD0114" w:rsidRDefault="00507F8A" w:rsidP="00AD0114">
            <w:pPr>
              <w:rPr>
                <w:bCs/>
                <w:sz w:val="19"/>
                <w:szCs w:val="19"/>
              </w:rPr>
            </w:pPr>
            <w:r w:rsidRPr="00FB3111">
              <w:rPr>
                <w:bCs/>
                <w:sz w:val="19"/>
                <w:szCs w:val="19"/>
              </w:rPr>
              <w:t xml:space="preserve">WERELDKIND </w:t>
            </w:r>
            <w:r>
              <w:rPr>
                <w:bCs/>
                <w:sz w:val="19"/>
                <w:szCs w:val="19"/>
              </w:rPr>
              <w:t>Leerwerkboek 6</w:t>
            </w:r>
          </w:p>
        </w:tc>
        <w:tc>
          <w:tcPr>
            <w:tcW w:w="1560" w:type="dxa"/>
            <w:shd w:val="clear" w:color="auto" w:fill="auto"/>
          </w:tcPr>
          <w:p w14:paraId="00E1AAA8" w14:textId="77777777" w:rsidR="00507F8A" w:rsidRPr="006114DF" w:rsidRDefault="00507F8A" w:rsidP="000B5517">
            <w:pPr>
              <w:jc w:val="center"/>
              <w:rPr>
                <w:sz w:val="19"/>
                <w:szCs w:val="19"/>
              </w:rPr>
            </w:pPr>
            <w:r w:rsidRPr="006114DF">
              <w:rPr>
                <w:rFonts w:ascii="Calibri" w:hAnsi="Calibri" w:cs="Calibri"/>
                <w:bCs/>
                <w:sz w:val="20"/>
                <w:szCs w:val="20"/>
                <w:shd w:val="clear" w:color="auto" w:fill="FFFFFF"/>
              </w:rPr>
              <w:t>9789463886482</w:t>
            </w:r>
          </w:p>
        </w:tc>
        <w:tc>
          <w:tcPr>
            <w:tcW w:w="850" w:type="dxa"/>
            <w:shd w:val="clear" w:color="auto" w:fill="auto"/>
          </w:tcPr>
          <w:p w14:paraId="6C5CAD4B" w14:textId="77777777" w:rsidR="00507F8A" w:rsidRPr="004F36FC" w:rsidRDefault="00507F8A" w:rsidP="000B5517">
            <w:pPr>
              <w:jc w:val="center"/>
              <w:rPr>
                <w:sz w:val="19"/>
                <w:szCs w:val="19"/>
              </w:rPr>
            </w:pPr>
            <w:r w:rsidRPr="004F36FC">
              <w:rPr>
                <w:sz w:val="19"/>
                <w:szCs w:val="19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467237" w14:textId="223D59B7" w:rsidR="00507F8A" w:rsidRDefault="00EA4A70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2A4C46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,</w:t>
            </w:r>
            <w:r w:rsidR="00EA341E">
              <w:rPr>
                <w:sz w:val="19"/>
                <w:szCs w:val="19"/>
              </w:rPr>
              <w:t>70</w:t>
            </w:r>
          </w:p>
          <w:p w14:paraId="3A711447" w14:textId="381E3790" w:rsidR="00507F8A" w:rsidRPr="00BF6EC0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5E9C0FA3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0F1D4F61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:rsidRPr="004F36FC" w14:paraId="52BBCF5F" w14:textId="4264B13E" w:rsidTr="00507F8A">
        <w:tc>
          <w:tcPr>
            <w:tcW w:w="2830" w:type="dxa"/>
            <w:tcBorders>
              <w:top w:val="nil"/>
              <w:left w:val="nil"/>
            </w:tcBorders>
            <w:shd w:val="clear" w:color="auto" w:fill="E2EFD9" w:themeFill="accent6" w:themeFillTint="33"/>
          </w:tcPr>
          <w:p w14:paraId="0D2DFF3A" w14:textId="77777777" w:rsidR="00507F8A" w:rsidRPr="004F36FC" w:rsidRDefault="00507F8A" w:rsidP="000B5517">
            <w:pPr>
              <w:rPr>
                <w:b/>
              </w:rPr>
            </w:pPr>
            <w:r>
              <w:rPr>
                <w:b/>
              </w:rPr>
              <w:t>Kinderb</w:t>
            </w:r>
            <w:r w:rsidRPr="004F36FC">
              <w:rPr>
                <w:b/>
              </w:rPr>
              <w:t>oek</w:t>
            </w:r>
            <w:r>
              <w:rPr>
                <w:b/>
              </w:rPr>
              <w:t>e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E2EFD9" w:themeFill="accent6" w:themeFillTint="33"/>
          </w:tcPr>
          <w:p w14:paraId="38A51628" w14:textId="77777777" w:rsidR="00507F8A" w:rsidRDefault="00507F8A" w:rsidP="000B5517">
            <w:pPr>
              <w:jc w:val="center"/>
              <w:rPr>
                <w:b/>
              </w:rPr>
            </w:pPr>
            <w:r w:rsidRPr="00EA2819">
              <w:rPr>
                <w:b/>
                <w:sz w:val="20"/>
              </w:rPr>
              <w:t>ISBN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2EFD9" w:themeFill="accent6" w:themeFillTint="33"/>
          </w:tcPr>
          <w:p w14:paraId="304FDE50" w14:textId="77777777" w:rsidR="00507F8A" w:rsidRPr="004F36FC" w:rsidRDefault="00507F8A" w:rsidP="000B5517">
            <w:pPr>
              <w:jc w:val="center"/>
              <w:rPr>
                <w:b/>
              </w:rPr>
            </w:pPr>
            <w:r>
              <w:rPr>
                <w:b/>
              </w:rPr>
              <w:t>Klas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shd w:val="clear" w:color="auto" w:fill="E2EFD9" w:themeFill="accent6" w:themeFillTint="33"/>
          </w:tcPr>
          <w:p w14:paraId="03107E7B" w14:textId="77777777" w:rsidR="00507F8A" w:rsidRPr="004F36FC" w:rsidRDefault="00507F8A" w:rsidP="000B5517">
            <w:pPr>
              <w:jc w:val="center"/>
              <w:rPr>
                <w:b/>
              </w:rPr>
            </w:pPr>
            <w:r>
              <w:rPr>
                <w:b/>
              </w:rPr>
              <w:t>Prijs (</w:t>
            </w:r>
            <w:r w:rsidRPr="00104B26">
              <w:rPr>
                <w:rFonts w:cstheme="minorHAnsi"/>
                <w:b/>
                <w:szCs w:val="16"/>
              </w:rPr>
              <w:t>€)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shd w:val="clear" w:color="auto" w:fill="E2EFD9" w:themeFill="accent6" w:themeFillTint="33"/>
          </w:tcPr>
          <w:p w14:paraId="36FCDEED" w14:textId="78A9D717" w:rsidR="00507F8A" w:rsidRDefault="00507F8A" w:rsidP="000B5517">
            <w:pPr>
              <w:jc w:val="center"/>
              <w:rPr>
                <w:b/>
              </w:rPr>
            </w:pPr>
            <w:r>
              <w:rPr>
                <w:b/>
              </w:rPr>
              <w:t>Aantal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shd w:val="clear" w:color="auto" w:fill="E2EFD9" w:themeFill="accent6" w:themeFillTint="33"/>
          </w:tcPr>
          <w:p w14:paraId="2BF07868" w14:textId="6FF6DB8D" w:rsidR="00507F8A" w:rsidRDefault="00507F8A" w:rsidP="000B5517">
            <w:pPr>
              <w:jc w:val="center"/>
              <w:rPr>
                <w:b/>
              </w:rPr>
            </w:pPr>
            <w:r>
              <w:rPr>
                <w:b/>
              </w:rPr>
              <w:t>Totaal</w:t>
            </w:r>
          </w:p>
        </w:tc>
      </w:tr>
      <w:tr w:rsidR="00507F8A" w14:paraId="6042558D" w14:textId="4348024D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2BD75F35" w14:textId="362E2CC4" w:rsidR="00507F8A" w:rsidRDefault="00507F8A" w:rsidP="000B5517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Volg jij zijn voorbeeld? Adam en Yasmin leren wijze lessen van de Profeet Muhammad (s)</w:t>
            </w:r>
          </w:p>
        </w:tc>
        <w:tc>
          <w:tcPr>
            <w:tcW w:w="1560" w:type="dxa"/>
            <w:shd w:val="clear" w:color="auto" w:fill="auto"/>
          </w:tcPr>
          <w:p w14:paraId="006C337F" w14:textId="01E222F0" w:rsidR="00507F8A" w:rsidRPr="00C83B2C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89464516333</w:t>
            </w:r>
          </w:p>
        </w:tc>
        <w:tc>
          <w:tcPr>
            <w:tcW w:w="850" w:type="dxa"/>
            <w:shd w:val="clear" w:color="auto" w:fill="auto"/>
          </w:tcPr>
          <w:p w14:paraId="52004E4D" w14:textId="72B5F2A6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0C8BE88" w14:textId="30E48234" w:rsidR="00507F8A" w:rsidRDefault="00507F8A" w:rsidP="00507F8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10</w:t>
            </w:r>
          </w:p>
        </w:tc>
        <w:tc>
          <w:tcPr>
            <w:tcW w:w="1701" w:type="dxa"/>
            <w:tcBorders>
              <w:right w:val="nil"/>
            </w:tcBorders>
          </w:tcPr>
          <w:p w14:paraId="261B15B8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C8D199E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1E38888B" w14:textId="0C1C8D7B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2062D942" w14:textId="0A14816B" w:rsidR="00507F8A" w:rsidRDefault="00507F8A" w:rsidP="000B5517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Voor eeuwig in mijn hart</w:t>
            </w:r>
            <w:r>
              <w:rPr>
                <w:bCs/>
                <w:sz w:val="19"/>
                <w:szCs w:val="19"/>
              </w:rPr>
              <w:br/>
              <w:t>Verbinding na afscheid</w:t>
            </w:r>
          </w:p>
        </w:tc>
        <w:tc>
          <w:tcPr>
            <w:tcW w:w="1560" w:type="dxa"/>
            <w:shd w:val="clear" w:color="auto" w:fill="auto"/>
          </w:tcPr>
          <w:p w14:paraId="0B358987" w14:textId="41BB8373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789464516326</w:t>
            </w:r>
          </w:p>
        </w:tc>
        <w:tc>
          <w:tcPr>
            <w:tcW w:w="850" w:type="dxa"/>
            <w:shd w:val="clear" w:color="auto" w:fill="auto"/>
          </w:tcPr>
          <w:p w14:paraId="1FE9BDA3" w14:textId="1AE18F63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651CD587" w14:textId="46BBA8E0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,95</w:t>
            </w:r>
          </w:p>
        </w:tc>
        <w:tc>
          <w:tcPr>
            <w:tcW w:w="1701" w:type="dxa"/>
            <w:tcBorders>
              <w:right w:val="nil"/>
            </w:tcBorders>
          </w:tcPr>
          <w:p w14:paraId="08B4DD06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E6C5B4F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611C73EF" w14:textId="5DF7C54E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56F69DB0" w14:textId="77777777" w:rsidR="00507F8A" w:rsidRPr="008D6446" w:rsidRDefault="00507F8A" w:rsidP="008D6446">
            <w:pPr>
              <w:rPr>
                <w:bCs/>
                <w:sz w:val="19"/>
                <w:szCs w:val="19"/>
              </w:rPr>
            </w:pPr>
            <w:r w:rsidRPr="008D6446">
              <w:rPr>
                <w:bCs/>
                <w:sz w:val="19"/>
                <w:szCs w:val="19"/>
              </w:rPr>
              <w:t>Een briesje genade</w:t>
            </w:r>
          </w:p>
          <w:p w14:paraId="23D37E43" w14:textId="0D10D2C6" w:rsidR="00507F8A" w:rsidRDefault="00507F8A" w:rsidP="008D6446">
            <w:pPr>
              <w:rPr>
                <w:bCs/>
                <w:sz w:val="19"/>
                <w:szCs w:val="19"/>
              </w:rPr>
            </w:pPr>
            <w:r w:rsidRPr="008D6446">
              <w:rPr>
                <w:bCs/>
                <w:sz w:val="19"/>
                <w:szCs w:val="19"/>
              </w:rPr>
              <w:t xml:space="preserve">Een bijzondere </w:t>
            </w:r>
            <w:proofErr w:type="spellStart"/>
            <w:r>
              <w:rPr>
                <w:bCs/>
                <w:sz w:val="19"/>
                <w:szCs w:val="19"/>
              </w:rPr>
              <w:t>R</w:t>
            </w:r>
            <w:r w:rsidRPr="008D6446">
              <w:rPr>
                <w:bCs/>
                <w:sz w:val="19"/>
                <w:szCs w:val="19"/>
              </w:rPr>
              <w:t>amaḍ</w:t>
            </w:r>
            <w:r>
              <w:rPr>
                <w:bCs/>
                <w:sz w:val="19"/>
                <w:szCs w:val="19"/>
              </w:rPr>
              <w:t>a</w:t>
            </w:r>
            <w:r w:rsidRPr="008D6446">
              <w:rPr>
                <w:bCs/>
                <w:sz w:val="19"/>
                <w:szCs w:val="19"/>
              </w:rPr>
              <w:t>n</w:t>
            </w:r>
            <w:proofErr w:type="spellEnd"/>
            <w:r w:rsidRPr="008D6446">
              <w:rPr>
                <w:bCs/>
                <w:sz w:val="19"/>
                <w:szCs w:val="19"/>
              </w:rPr>
              <w:t xml:space="preserve"> voor 2 heldinnen</w:t>
            </w:r>
          </w:p>
        </w:tc>
        <w:tc>
          <w:tcPr>
            <w:tcW w:w="1560" w:type="dxa"/>
            <w:shd w:val="clear" w:color="auto" w:fill="auto"/>
          </w:tcPr>
          <w:p w14:paraId="039FA05E" w14:textId="0831C29F" w:rsidR="00507F8A" w:rsidRDefault="00507F8A" w:rsidP="000B5517">
            <w:pPr>
              <w:jc w:val="center"/>
              <w:rPr>
                <w:sz w:val="19"/>
                <w:szCs w:val="19"/>
              </w:rPr>
            </w:pPr>
            <w:r w:rsidRPr="002D089E">
              <w:rPr>
                <w:bCs/>
                <w:i/>
                <w:iCs/>
                <w:sz w:val="18"/>
                <w:szCs w:val="20"/>
              </w:rPr>
              <w:t xml:space="preserve">ISBN beschikbaar vanaf </w:t>
            </w:r>
            <w:r>
              <w:rPr>
                <w:bCs/>
                <w:i/>
                <w:iCs/>
                <w:sz w:val="18"/>
                <w:szCs w:val="20"/>
              </w:rPr>
              <w:t>eind febr.</w:t>
            </w:r>
          </w:p>
        </w:tc>
        <w:tc>
          <w:tcPr>
            <w:tcW w:w="850" w:type="dxa"/>
            <w:shd w:val="clear" w:color="auto" w:fill="auto"/>
          </w:tcPr>
          <w:p w14:paraId="1DD7E954" w14:textId="2E65232C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-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F1EF150" w14:textId="00243E95" w:rsidR="00507F8A" w:rsidRDefault="00EA4A70" w:rsidP="00507F8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,50</w:t>
            </w:r>
          </w:p>
        </w:tc>
        <w:tc>
          <w:tcPr>
            <w:tcW w:w="1701" w:type="dxa"/>
            <w:tcBorders>
              <w:right w:val="nil"/>
            </w:tcBorders>
          </w:tcPr>
          <w:p w14:paraId="34D18EE0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55938DA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1E22C683" w14:textId="4AE6ABCE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3B5808F3" w14:textId="71092378" w:rsidR="00507F8A" w:rsidRDefault="00507F8A" w:rsidP="000B5517">
            <w:pPr>
              <w:rPr>
                <w:bCs/>
                <w:sz w:val="19"/>
                <w:szCs w:val="19"/>
              </w:rPr>
            </w:pPr>
            <w:proofErr w:type="spellStart"/>
            <w:r>
              <w:rPr>
                <w:bCs/>
                <w:sz w:val="19"/>
                <w:szCs w:val="19"/>
              </w:rPr>
              <w:t>Amina</w:t>
            </w:r>
            <w:proofErr w:type="spellEnd"/>
            <w:r>
              <w:rPr>
                <w:bCs/>
                <w:sz w:val="19"/>
                <w:szCs w:val="19"/>
              </w:rPr>
              <w:t xml:space="preserve"> en de paardenbloemen</w:t>
            </w:r>
          </w:p>
        </w:tc>
        <w:tc>
          <w:tcPr>
            <w:tcW w:w="1560" w:type="dxa"/>
            <w:shd w:val="clear" w:color="auto" w:fill="auto"/>
          </w:tcPr>
          <w:p w14:paraId="3B5C19C2" w14:textId="28E6480A" w:rsidR="00507F8A" w:rsidRPr="00EA4A70" w:rsidRDefault="00EA4A70" w:rsidP="00EA4A70">
            <w:pPr>
              <w:jc w:val="center"/>
              <w:rPr>
                <w:sz w:val="19"/>
                <w:szCs w:val="19"/>
              </w:rPr>
            </w:pPr>
            <w:r w:rsidRPr="00EA4A70">
              <w:rPr>
                <w:bCs/>
                <w:sz w:val="19"/>
                <w:szCs w:val="19"/>
              </w:rPr>
              <w:t>9789464665918</w:t>
            </w:r>
          </w:p>
        </w:tc>
        <w:tc>
          <w:tcPr>
            <w:tcW w:w="850" w:type="dxa"/>
            <w:shd w:val="clear" w:color="auto" w:fill="auto"/>
          </w:tcPr>
          <w:p w14:paraId="57550C41" w14:textId="24DAB2EF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-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4C3FF37" w14:textId="3E742729" w:rsidR="00507F8A" w:rsidRDefault="00EA4A70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60</w:t>
            </w:r>
          </w:p>
        </w:tc>
        <w:tc>
          <w:tcPr>
            <w:tcW w:w="1701" w:type="dxa"/>
            <w:tcBorders>
              <w:right w:val="nil"/>
            </w:tcBorders>
          </w:tcPr>
          <w:p w14:paraId="7E2FB84A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E59E8E9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5A8BD526" w14:textId="2A48FBC7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0A0F5B56" w14:textId="77777777" w:rsidR="00507F8A" w:rsidRDefault="00507F8A" w:rsidP="000B5517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Op weg naar °</w:t>
            </w:r>
            <w:proofErr w:type="spellStart"/>
            <w:r>
              <w:rPr>
                <w:bCs/>
                <w:sz w:val="19"/>
                <w:szCs w:val="19"/>
              </w:rPr>
              <w:t>Adn</w:t>
            </w:r>
            <w:proofErr w:type="spellEnd"/>
          </w:p>
          <w:p w14:paraId="0A2FB455" w14:textId="77777777" w:rsidR="00507F8A" w:rsidRPr="00FB3111" w:rsidRDefault="00507F8A" w:rsidP="000B5517">
            <w:pPr>
              <w:rPr>
                <w:bCs/>
                <w:i/>
                <w:iCs/>
                <w:sz w:val="19"/>
                <w:szCs w:val="19"/>
              </w:rPr>
            </w:pPr>
            <w:r w:rsidRPr="00FB3111">
              <w:rPr>
                <w:bCs/>
                <w:i/>
                <w:iCs/>
                <w:sz w:val="19"/>
                <w:szCs w:val="19"/>
              </w:rPr>
              <w:lastRenderedPageBreak/>
              <w:t>Islamit</w:t>
            </w:r>
            <w:r>
              <w:rPr>
                <w:bCs/>
                <w:i/>
                <w:iCs/>
                <w:sz w:val="19"/>
                <w:szCs w:val="19"/>
              </w:rPr>
              <w:t>i</w:t>
            </w:r>
            <w:r w:rsidRPr="00FB3111">
              <w:rPr>
                <w:bCs/>
                <w:i/>
                <w:iCs/>
                <w:sz w:val="19"/>
                <w:szCs w:val="19"/>
              </w:rPr>
              <w:t>sch geïnspireerde verhalen voor jong en oud</w:t>
            </w:r>
          </w:p>
        </w:tc>
        <w:tc>
          <w:tcPr>
            <w:tcW w:w="1560" w:type="dxa"/>
            <w:shd w:val="clear" w:color="auto" w:fill="auto"/>
          </w:tcPr>
          <w:p w14:paraId="6325DC4C" w14:textId="77777777" w:rsidR="00507F8A" w:rsidRPr="00CC7031" w:rsidRDefault="00507F8A" w:rsidP="000B5517">
            <w:pPr>
              <w:jc w:val="center"/>
              <w:rPr>
                <w:sz w:val="19"/>
                <w:szCs w:val="19"/>
              </w:rPr>
            </w:pPr>
            <w:r w:rsidRPr="00C83B2C">
              <w:rPr>
                <w:sz w:val="19"/>
                <w:szCs w:val="19"/>
              </w:rPr>
              <w:lastRenderedPageBreak/>
              <w:t>9789464334395</w:t>
            </w:r>
          </w:p>
        </w:tc>
        <w:tc>
          <w:tcPr>
            <w:tcW w:w="850" w:type="dxa"/>
            <w:shd w:val="clear" w:color="auto" w:fill="auto"/>
          </w:tcPr>
          <w:p w14:paraId="3E812B06" w14:textId="77777777" w:rsidR="00507F8A" w:rsidRPr="004F36FC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C5C4FBB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95</w:t>
            </w:r>
          </w:p>
        </w:tc>
        <w:tc>
          <w:tcPr>
            <w:tcW w:w="1701" w:type="dxa"/>
            <w:tcBorders>
              <w:right w:val="nil"/>
            </w:tcBorders>
          </w:tcPr>
          <w:p w14:paraId="1A900781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CEFBF8F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498E8E27" w14:textId="2494A89E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417CF928" w14:textId="2E0F1E53" w:rsidR="00507F8A" w:rsidRDefault="00507F8A" w:rsidP="000B5517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De avonturen van </w:t>
            </w:r>
            <w:r>
              <w:rPr>
                <w:bCs/>
                <w:sz w:val="19"/>
                <w:szCs w:val="19"/>
              </w:rPr>
              <w:br/>
            </w:r>
            <w:proofErr w:type="spellStart"/>
            <w:r>
              <w:rPr>
                <w:bCs/>
                <w:sz w:val="19"/>
                <w:szCs w:val="19"/>
              </w:rPr>
              <w:t>Badr</w:t>
            </w:r>
            <w:proofErr w:type="spellEnd"/>
            <w:r>
              <w:rPr>
                <w:bCs/>
                <w:sz w:val="19"/>
                <w:szCs w:val="19"/>
              </w:rPr>
              <w:t xml:space="preserve"> en Saar (AVI: M3)</w:t>
            </w:r>
          </w:p>
        </w:tc>
        <w:tc>
          <w:tcPr>
            <w:tcW w:w="1560" w:type="dxa"/>
            <w:shd w:val="clear" w:color="auto" w:fill="auto"/>
          </w:tcPr>
          <w:p w14:paraId="726F5203" w14:textId="77777777" w:rsidR="00507F8A" w:rsidRPr="00CC7031" w:rsidRDefault="00507F8A" w:rsidP="000B5517">
            <w:pPr>
              <w:jc w:val="center"/>
              <w:rPr>
                <w:sz w:val="19"/>
                <w:szCs w:val="19"/>
              </w:rPr>
            </w:pPr>
            <w:r w:rsidRPr="00AD0114">
              <w:rPr>
                <w:sz w:val="19"/>
                <w:szCs w:val="19"/>
              </w:rPr>
              <w:t>9789464334432</w:t>
            </w:r>
          </w:p>
        </w:tc>
        <w:tc>
          <w:tcPr>
            <w:tcW w:w="850" w:type="dxa"/>
            <w:shd w:val="clear" w:color="auto" w:fill="auto"/>
          </w:tcPr>
          <w:p w14:paraId="33AA3F2B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3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54614B0" w14:textId="0582FB89" w:rsidR="00507F8A" w:rsidRDefault="00507F8A" w:rsidP="00AD011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EA341E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,20</w:t>
            </w:r>
          </w:p>
        </w:tc>
        <w:tc>
          <w:tcPr>
            <w:tcW w:w="1701" w:type="dxa"/>
            <w:tcBorders>
              <w:right w:val="nil"/>
            </w:tcBorders>
          </w:tcPr>
          <w:p w14:paraId="209D5D3C" w14:textId="77777777" w:rsidR="00507F8A" w:rsidRDefault="00507F8A" w:rsidP="00AD01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6157CCD" w14:textId="77777777" w:rsidR="00507F8A" w:rsidRDefault="00507F8A" w:rsidP="00AD0114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14D86FDD" w14:textId="3161C8A6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7CF05019" w14:textId="77777777" w:rsidR="00507F8A" w:rsidRPr="003865F1" w:rsidRDefault="00507F8A" w:rsidP="00AD0114">
            <w:pPr>
              <w:rPr>
                <w:bCs/>
                <w:sz w:val="19"/>
                <w:szCs w:val="19"/>
              </w:rPr>
            </w:pPr>
            <w:r w:rsidRPr="003865F1">
              <w:rPr>
                <w:sz w:val="19"/>
                <w:szCs w:val="19"/>
              </w:rPr>
              <w:t>De wonderbaarlijke schepping van de bij</w:t>
            </w:r>
          </w:p>
        </w:tc>
        <w:tc>
          <w:tcPr>
            <w:tcW w:w="1560" w:type="dxa"/>
            <w:shd w:val="clear" w:color="auto" w:fill="auto"/>
          </w:tcPr>
          <w:p w14:paraId="2A3DB86F" w14:textId="77777777" w:rsidR="00507F8A" w:rsidRPr="00CC7031" w:rsidRDefault="00507F8A" w:rsidP="000B5517">
            <w:pPr>
              <w:jc w:val="center"/>
              <w:rPr>
                <w:sz w:val="19"/>
                <w:szCs w:val="19"/>
              </w:rPr>
            </w:pPr>
            <w:r w:rsidRPr="00C83B2C">
              <w:rPr>
                <w:sz w:val="19"/>
                <w:szCs w:val="19"/>
              </w:rPr>
              <w:t>9789464334302</w:t>
            </w:r>
          </w:p>
        </w:tc>
        <w:tc>
          <w:tcPr>
            <w:tcW w:w="850" w:type="dxa"/>
            <w:shd w:val="clear" w:color="auto" w:fill="auto"/>
          </w:tcPr>
          <w:p w14:paraId="1CD93CCA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54FDC947" w14:textId="49D5246C" w:rsidR="00507F8A" w:rsidRDefault="00C6001E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45</w:t>
            </w:r>
          </w:p>
        </w:tc>
        <w:tc>
          <w:tcPr>
            <w:tcW w:w="1701" w:type="dxa"/>
            <w:tcBorders>
              <w:right w:val="nil"/>
            </w:tcBorders>
          </w:tcPr>
          <w:p w14:paraId="5B0D4C35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0F5B4BAB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1CAD9CB7" w14:textId="3C729DE9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4E482D14" w14:textId="77777777" w:rsidR="00507F8A" w:rsidRDefault="00507F8A" w:rsidP="00AD0114">
            <w:pPr>
              <w:rPr>
                <w:bCs/>
                <w:sz w:val="19"/>
                <w:szCs w:val="19"/>
              </w:rPr>
            </w:pPr>
            <w:r w:rsidRPr="003865F1">
              <w:rPr>
                <w:sz w:val="19"/>
                <w:szCs w:val="19"/>
              </w:rPr>
              <w:t xml:space="preserve">De wonderbaarlijke schepping van de </w:t>
            </w:r>
            <w:r>
              <w:rPr>
                <w:sz w:val="19"/>
                <w:szCs w:val="19"/>
              </w:rPr>
              <w:t>koe</w:t>
            </w:r>
          </w:p>
        </w:tc>
        <w:tc>
          <w:tcPr>
            <w:tcW w:w="1560" w:type="dxa"/>
            <w:shd w:val="clear" w:color="auto" w:fill="auto"/>
          </w:tcPr>
          <w:p w14:paraId="41F64729" w14:textId="77777777" w:rsidR="00507F8A" w:rsidRPr="00CC7031" w:rsidRDefault="00507F8A" w:rsidP="000B5517">
            <w:pPr>
              <w:jc w:val="center"/>
              <w:rPr>
                <w:sz w:val="19"/>
                <w:szCs w:val="19"/>
              </w:rPr>
            </w:pPr>
            <w:r w:rsidRPr="00C83B2C">
              <w:rPr>
                <w:sz w:val="19"/>
                <w:szCs w:val="19"/>
              </w:rPr>
              <w:t>9789464334319</w:t>
            </w:r>
          </w:p>
        </w:tc>
        <w:tc>
          <w:tcPr>
            <w:tcW w:w="850" w:type="dxa"/>
            <w:shd w:val="clear" w:color="auto" w:fill="auto"/>
          </w:tcPr>
          <w:p w14:paraId="2014C324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578F0E59" w14:textId="738337B6" w:rsidR="00507F8A" w:rsidRDefault="00C6001E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45</w:t>
            </w:r>
          </w:p>
        </w:tc>
        <w:tc>
          <w:tcPr>
            <w:tcW w:w="1701" w:type="dxa"/>
            <w:tcBorders>
              <w:right w:val="nil"/>
            </w:tcBorders>
          </w:tcPr>
          <w:p w14:paraId="0A9A71E7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420D5BB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409FB9D2" w14:textId="4AB4117E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4B61C849" w14:textId="77777777" w:rsidR="00507F8A" w:rsidRDefault="00507F8A" w:rsidP="00AD0114">
            <w:pPr>
              <w:rPr>
                <w:bCs/>
                <w:sz w:val="19"/>
                <w:szCs w:val="19"/>
              </w:rPr>
            </w:pPr>
            <w:r w:rsidRPr="003865F1">
              <w:rPr>
                <w:sz w:val="19"/>
                <w:szCs w:val="19"/>
              </w:rPr>
              <w:t xml:space="preserve">De wonderbaarlijke schepping van de </w:t>
            </w:r>
            <w:r>
              <w:rPr>
                <w:sz w:val="19"/>
                <w:szCs w:val="19"/>
              </w:rPr>
              <w:t>spin</w:t>
            </w:r>
          </w:p>
        </w:tc>
        <w:tc>
          <w:tcPr>
            <w:tcW w:w="1560" w:type="dxa"/>
            <w:shd w:val="clear" w:color="auto" w:fill="auto"/>
          </w:tcPr>
          <w:p w14:paraId="014D6E04" w14:textId="77777777" w:rsidR="00507F8A" w:rsidRPr="00CC7031" w:rsidRDefault="00507F8A" w:rsidP="000B5517">
            <w:pPr>
              <w:jc w:val="center"/>
              <w:rPr>
                <w:sz w:val="19"/>
                <w:szCs w:val="19"/>
              </w:rPr>
            </w:pPr>
            <w:r w:rsidRPr="00C83B2C">
              <w:rPr>
                <w:sz w:val="19"/>
                <w:szCs w:val="19"/>
              </w:rPr>
              <w:t>9789464334326</w:t>
            </w:r>
          </w:p>
        </w:tc>
        <w:tc>
          <w:tcPr>
            <w:tcW w:w="850" w:type="dxa"/>
            <w:shd w:val="clear" w:color="auto" w:fill="auto"/>
          </w:tcPr>
          <w:p w14:paraId="12824C99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BC14574" w14:textId="0A729E90" w:rsidR="00507F8A" w:rsidRDefault="00C6001E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45</w:t>
            </w:r>
          </w:p>
        </w:tc>
        <w:tc>
          <w:tcPr>
            <w:tcW w:w="1701" w:type="dxa"/>
            <w:tcBorders>
              <w:right w:val="nil"/>
            </w:tcBorders>
          </w:tcPr>
          <w:p w14:paraId="2983748C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90FEF34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5A0EFEE1" w14:textId="73589553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4AA8816F" w14:textId="77777777" w:rsidR="00507F8A" w:rsidRPr="003865F1" w:rsidRDefault="00507F8A" w:rsidP="00AD0114">
            <w:pPr>
              <w:rPr>
                <w:sz w:val="19"/>
                <w:szCs w:val="19"/>
              </w:rPr>
            </w:pPr>
            <w:r w:rsidRPr="003865F1">
              <w:rPr>
                <w:sz w:val="19"/>
                <w:szCs w:val="19"/>
              </w:rPr>
              <w:t xml:space="preserve">De wonderbaarlijke schepping van de </w:t>
            </w:r>
            <w:r>
              <w:rPr>
                <w:sz w:val="19"/>
                <w:szCs w:val="19"/>
              </w:rPr>
              <w:t>kameel</w:t>
            </w:r>
          </w:p>
        </w:tc>
        <w:tc>
          <w:tcPr>
            <w:tcW w:w="1560" w:type="dxa"/>
            <w:shd w:val="clear" w:color="auto" w:fill="auto"/>
          </w:tcPr>
          <w:p w14:paraId="3D7A587D" w14:textId="77777777" w:rsidR="00507F8A" w:rsidRPr="00CC7031" w:rsidRDefault="00507F8A" w:rsidP="000B5517">
            <w:pPr>
              <w:jc w:val="center"/>
              <w:rPr>
                <w:sz w:val="19"/>
                <w:szCs w:val="19"/>
              </w:rPr>
            </w:pPr>
            <w:r w:rsidRPr="00C83B2C">
              <w:rPr>
                <w:sz w:val="19"/>
                <w:szCs w:val="19"/>
              </w:rPr>
              <w:t>9789464334333</w:t>
            </w:r>
          </w:p>
        </w:tc>
        <w:tc>
          <w:tcPr>
            <w:tcW w:w="850" w:type="dxa"/>
            <w:shd w:val="clear" w:color="auto" w:fill="auto"/>
          </w:tcPr>
          <w:p w14:paraId="19A19319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6694D7D5" w14:textId="405FE07B" w:rsidR="00507F8A" w:rsidRDefault="00C6001E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45</w:t>
            </w:r>
          </w:p>
        </w:tc>
        <w:tc>
          <w:tcPr>
            <w:tcW w:w="1701" w:type="dxa"/>
            <w:tcBorders>
              <w:right w:val="nil"/>
            </w:tcBorders>
          </w:tcPr>
          <w:p w14:paraId="27E714B3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8657FAC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2F24D6A6" w14:textId="58DFC053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0C54DBC7" w14:textId="77777777" w:rsidR="00507F8A" w:rsidRPr="003865F1" w:rsidRDefault="00507F8A" w:rsidP="00AD0114">
            <w:pPr>
              <w:rPr>
                <w:sz w:val="19"/>
                <w:szCs w:val="19"/>
              </w:rPr>
            </w:pPr>
            <w:r w:rsidRPr="003865F1">
              <w:rPr>
                <w:sz w:val="19"/>
                <w:szCs w:val="19"/>
              </w:rPr>
              <w:t xml:space="preserve">De wonderbaarlijke schepping van de </w:t>
            </w:r>
            <w:r>
              <w:rPr>
                <w:sz w:val="19"/>
                <w:szCs w:val="19"/>
              </w:rPr>
              <w:t>hop</w:t>
            </w:r>
          </w:p>
        </w:tc>
        <w:tc>
          <w:tcPr>
            <w:tcW w:w="1560" w:type="dxa"/>
            <w:shd w:val="clear" w:color="auto" w:fill="auto"/>
          </w:tcPr>
          <w:p w14:paraId="2E801332" w14:textId="77777777" w:rsidR="00507F8A" w:rsidRPr="00CC7031" w:rsidRDefault="00507F8A" w:rsidP="000B5517">
            <w:pPr>
              <w:jc w:val="center"/>
              <w:rPr>
                <w:sz w:val="19"/>
                <w:szCs w:val="19"/>
              </w:rPr>
            </w:pPr>
            <w:r w:rsidRPr="00C83B2C">
              <w:rPr>
                <w:sz w:val="19"/>
                <w:szCs w:val="19"/>
              </w:rPr>
              <w:t>9789464334340</w:t>
            </w:r>
          </w:p>
        </w:tc>
        <w:tc>
          <w:tcPr>
            <w:tcW w:w="850" w:type="dxa"/>
            <w:shd w:val="clear" w:color="auto" w:fill="auto"/>
          </w:tcPr>
          <w:p w14:paraId="026D3DF5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33EE9CD9" w14:textId="0BB5A6CC" w:rsidR="00507F8A" w:rsidRDefault="00C6001E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45</w:t>
            </w:r>
          </w:p>
        </w:tc>
        <w:tc>
          <w:tcPr>
            <w:tcW w:w="1701" w:type="dxa"/>
            <w:tcBorders>
              <w:right w:val="nil"/>
            </w:tcBorders>
          </w:tcPr>
          <w:p w14:paraId="3375474D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AE21E00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7C49E330" w14:textId="6FA5A46A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334B58AD" w14:textId="77777777" w:rsidR="00507F8A" w:rsidRPr="003865F1" w:rsidRDefault="00507F8A" w:rsidP="00AD0114">
            <w:pPr>
              <w:rPr>
                <w:sz w:val="19"/>
                <w:szCs w:val="19"/>
              </w:rPr>
            </w:pPr>
            <w:r w:rsidRPr="003865F1">
              <w:rPr>
                <w:sz w:val="19"/>
                <w:szCs w:val="19"/>
              </w:rPr>
              <w:t xml:space="preserve">De wonderbaarlijke schepping van de </w:t>
            </w:r>
            <w:r>
              <w:rPr>
                <w:sz w:val="19"/>
                <w:szCs w:val="19"/>
              </w:rPr>
              <w:t>mier</w:t>
            </w:r>
          </w:p>
        </w:tc>
        <w:tc>
          <w:tcPr>
            <w:tcW w:w="1560" w:type="dxa"/>
            <w:shd w:val="clear" w:color="auto" w:fill="auto"/>
          </w:tcPr>
          <w:p w14:paraId="6C95AB6D" w14:textId="77777777" w:rsidR="00507F8A" w:rsidRPr="00CC7031" w:rsidRDefault="00507F8A" w:rsidP="000B5517">
            <w:pPr>
              <w:jc w:val="center"/>
              <w:rPr>
                <w:sz w:val="19"/>
                <w:szCs w:val="19"/>
              </w:rPr>
            </w:pPr>
            <w:r w:rsidRPr="00C83B2C">
              <w:rPr>
                <w:sz w:val="19"/>
                <w:szCs w:val="19"/>
              </w:rPr>
              <w:t>9789464334388</w:t>
            </w:r>
          </w:p>
        </w:tc>
        <w:tc>
          <w:tcPr>
            <w:tcW w:w="850" w:type="dxa"/>
            <w:shd w:val="clear" w:color="auto" w:fill="auto"/>
          </w:tcPr>
          <w:p w14:paraId="44DE78D9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5CEE73D" w14:textId="0EF2FFE6" w:rsidR="00507F8A" w:rsidRDefault="00C6001E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65</w:t>
            </w:r>
          </w:p>
        </w:tc>
        <w:tc>
          <w:tcPr>
            <w:tcW w:w="1701" w:type="dxa"/>
            <w:tcBorders>
              <w:right w:val="nil"/>
            </w:tcBorders>
          </w:tcPr>
          <w:p w14:paraId="03AA7C3C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40A15C1C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76A27FBC" w14:textId="095783B4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399D9742" w14:textId="77777777" w:rsidR="00507F8A" w:rsidRPr="003865F1" w:rsidRDefault="00507F8A" w:rsidP="00AD0114">
            <w:pPr>
              <w:rPr>
                <w:sz w:val="19"/>
                <w:szCs w:val="19"/>
              </w:rPr>
            </w:pPr>
            <w:r w:rsidRPr="003865F1">
              <w:rPr>
                <w:sz w:val="19"/>
                <w:szCs w:val="19"/>
              </w:rPr>
              <w:t xml:space="preserve">De wonderbaarlijke schepping van de </w:t>
            </w:r>
            <w:r>
              <w:rPr>
                <w:sz w:val="19"/>
                <w:szCs w:val="19"/>
              </w:rPr>
              <w:t>Walvis</w:t>
            </w:r>
          </w:p>
        </w:tc>
        <w:tc>
          <w:tcPr>
            <w:tcW w:w="1560" w:type="dxa"/>
            <w:shd w:val="clear" w:color="auto" w:fill="auto"/>
          </w:tcPr>
          <w:p w14:paraId="6DC08B53" w14:textId="77777777" w:rsidR="00507F8A" w:rsidRPr="00CC7031" w:rsidRDefault="00507F8A" w:rsidP="000B5517">
            <w:pPr>
              <w:jc w:val="center"/>
              <w:rPr>
                <w:sz w:val="19"/>
                <w:szCs w:val="19"/>
              </w:rPr>
            </w:pPr>
            <w:r w:rsidRPr="00C83B2C">
              <w:rPr>
                <w:sz w:val="19"/>
                <w:szCs w:val="19"/>
              </w:rPr>
              <w:t>9789464334357</w:t>
            </w:r>
          </w:p>
        </w:tc>
        <w:tc>
          <w:tcPr>
            <w:tcW w:w="850" w:type="dxa"/>
            <w:shd w:val="clear" w:color="auto" w:fill="auto"/>
          </w:tcPr>
          <w:p w14:paraId="0EADF2E1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424B61CD" w14:textId="4EDBB182" w:rsidR="00507F8A" w:rsidRDefault="00C6001E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45</w:t>
            </w:r>
          </w:p>
        </w:tc>
        <w:tc>
          <w:tcPr>
            <w:tcW w:w="1701" w:type="dxa"/>
            <w:tcBorders>
              <w:right w:val="nil"/>
            </w:tcBorders>
          </w:tcPr>
          <w:p w14:paraId="6CE25562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D644895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01C5BFD1" w14:textId="0B41852D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530B5797" w14:textId="77777777" w:rsidR="00507F8A" w:rsidRPr="003865F1" w:rsidRDefault="00507F8A" w:rsidP="00AD0114">
            <w:pPr>
              <w:rPr>
                <w:sz w:val="19"/>
                <w:szCs w:val="19"/>
              </w:rPr>
            </w:pPr>
            <w:r w:rsidRPr="003865F1">
              <w:rPr>
                <w:sz w:val="19"/>
                <w:szCs w:val="19"/>
              </w:rPr>
              <w:t xml:space="preserve">De wonderbaarlijke schepping van </w:t>
            </w:r>
            <w:r>
              <w:rPr>
                <w:sz w:val="19"/>
                <w:szCs w:val="19"/>
              </w:rPr>
              <w:t>het paard</w:t>
            </w:r>
          </w:p>
        </w:tc>
        <w:tc>
          <w:tcPr>
            <w:tcW w:w="1560" w:type="dxa"/>
            <w:shd w:val="clear" w:color="auto" w:fill="auto"/>
          </w:tcPr>
          <w:p w14:paraId="752C2547" w14:textId="77777777" w:rsidR="00507F8A" w:rsidRPr="00CC7031" w:rsidRDefault="00507F8A" w:rsidP="000B5517">
            <w:pPr>
              <w:jc w:val="center"/>
              <w:rPr>
                <w:sz w:val="19"/>
                <w:szCs w:val="19"/>
              </w:rPr>
            </w:pPr>
            <w:r w:rsidRPr="00C83B2C">
              <w:rPr>
                <w:sz w:val="19"/>
                <w:szCs w:val="19"/>
              </w:rPr>
              <w:t>9789464334364</w:t>
            </w:r>
          </w:p>
        </w:tc>
        <w:tc>
          <w:tcPr>
            <w:tcW w:w="850" w:type="dxa"/>
            <w:shd w:val="clear" w:color="auto" w:fill="auto"/>
          </w:tcPr>
          <w:p w14:paraId="399F0470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47A090B" w14:textId="6F82C1BB" w:rsidR="00507F8A" w:rsidRDefault="00C6001E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45</w:t>
            </w:r>
          </w:p>
        </w:tc>
        <w:tc>
          <w:tcPr>
            <w:tcW w:w="1701" w:type="dxa"/>
            <w:tcBorders>
              <w:right w:val="nil"/>
            </w:tcBorders>
          </w:tcPr>
          <w:p w14:paraId="10203261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B9ECB5D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45180B75" w14:textId="45EC9B95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1A5C755E" w14:textId="77777777" w:rsidR="00507F8A" w:rsidRPr="003865F1" w:rsidRDefault="00507F8A" w:rsidP="00AD0114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De wonderbaarlijke schepping van de slang</w:t>
            </w:r>
          </w:p>
        </w:tc>
        <w:tc>
          <w:tcPr>
            <w:tcW w:w="1560" w:type="dxa"/>
            <w:shd w:val="clear" w:color="auto" w:fill="auto"/>
          </w:tcPr>
          <w:p w14:paraId="680F52B7" w14:textId="77777777" w:rsidR="00507F8A" w:rsidRPr="00C83B2C" w:rsidRDefault="00507F8A" w:rsidP="000B5517">
            <w:pPr>
              <w:jc w:val="center"/>
              <w:rPr>
                <w:sz w:val="19"/>
                <w:szCs w:val="19"/>
              </w:rPr>
            </w:pPr>
            <w:r w:rsidRPr="00AD0114">
              <w:rPr>
                <w:sz w:val="19"/>
                <w:szCs w:val="19"/>
              </w:rPr>
              <w:t>9789464334449</w:t>
            </w:r>
          </w:p>
        </w:tc>
        <w:tc>
          <w:tcPr>
            <w:tcW w:w="850" w:type="dxa"/>
            <w:shd w:val="clear" w:color="auto" w:fill="auto"/>
          </w:tcPr>
          <w:p w14:paraId="2EE536D6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A7568FD" w14:textId="5F85FBBE" w:rsidR="00507F8A" w:rsidRDefault="00C6001E" w:rsidP="00AD011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65</w:t>
            </w:r>
          </w:p>
        </w:tc>
        <w:tc>
          <w:tcPr>
            <w:tcW w:w="1701" w:type="dxa"/>
            <w:tcBorders>
              <w:right w:val="nil"/>
            </w:tcBorders>
          </w:tcPr>
          <w:p w14:paraId="3B8AE7A0" w14:textId="77777777" w:rsidR="00507F8A" w:rsidRDefault="00507F8A" w:rsidP="00AD011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1197314" w14:textId="77777777" w:rsidR="00507F8A" w:rsidRDefault="00507F8A" w:rsidP="00AD0114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05C84421" w14:textId="686098D6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467C5E92" w14:textId="77777777" w:rsidR="00507F8A" w:rsidRDefault="00507F8A" w:rsidP="00AD0114">
            <w:pPr>
              <w:rPr>
                <w:sz w:val="20"/>
                <w:szCs w:val="20"/>
              </w:rPr>
            </w:pPr>
            <w:r w:rsidRPr="00AD0114">
              <w:rPr>
                <w:sz w:val="20"/>
                <w:szCs w:val="20"/>
              </w:rPr>
              <w:t xml:space="preserve">De wonderbaarlijke schepping van de </w:t>
            </w:r>
            <w:r>
              <w:rPr>
                <w:sz w:val="20"/>
                <w:szCs w:val="20"/>
              </w:rPr>
              <w:t>hond</w:t>
            </w:r>
          </w:p>
        </w:tc>
        <w:tc>
          <w:tcPr>
            <w:tcW w:w="1560" w:type="dxa"/>
            <w:shd w:val="clear" w:color="auto" w:fill="auto"/>
          </w:tcPr>
          <w:p w14:paraId="2C44E36D" w14:textId="77777777" w:rsidR="00507F8A" w:rsidRPr="00AD0114" w:rsidRDefault="00507F8A" w:rsidP="000B5517">
            <w:pPr>
              <w:jc w:val="center"/>
              <w:rPr>
                <w:sz w:val="19"/>
                <w:szCs w:val="19"/>
              </w:rPr>
            </w:pPr>
            <w:r w:rsidRPr="00AD0114">
              <w:rPr>
                <w:sz w:val="19"/>
                <w:szCs w:val="19"/>
              </w:rPr>
              <w:t>9789464334470</w:t>
            </w:r>
          </w:p>
        </w:tc>
        <w:tc>
          <w:tcPr>
            <w:tcW w:w="850" w:type="dxa"/>
            <w:shd w:val="clear" w:color="auto" w:fill="auto"/>
          </w:tcPr>
          <w:p w14:paraId="69D5A503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44284AD1" w14:textId="22D3409B" w:rsidR="00507F8A" w:rsidRDefault="00C6001E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45</w:t>
            </w:r>
          </w:p>
        </w:tc>
        <w:tc>
          <w:tcPr>
            <w:tcW w:w="1701" w:type="dxa"/>
            <w:tcBorders>
              <w:right w:val="nil"/>
            </w:tcBorders>
          </w:tcPr>
          <w:p w14:paraId="15CF2C46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CD42A06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489D45B7" w14:textId="525D11AE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6EEA5378" w14:textId="77777777" w:rsidR="00507F8A" w:rsidRPr="00AD0114" w:rsidRDefault="00507F8A" w:rsidP="00AD0114">
            <w:pPr>
              <w:rPr>
                <w:sz w:val="20"/>
                <w:szCs w:val="20"/>
              </w:rPr>
            </w:pPr>
            <w:r w:rsidRPr="00AD0114">
              <w:rPr>
                <w:sz w:val="20"/>
                <w:szCs w:val="20"/>
              </w:rPr>
              <w:t xml:space="preserve">De wonderbaarlijke schepping van de </w:t>
            </w:r>
            <w:r>
              <w:rPr>
                <w:sz w:val="20"/>
                <w:szCs w:val="20"/>
              </w:rPr>
              <w:t>varken</w:t>
            </w:r>
          </w:p>
        </w:tc>
        <w:tc>
          <w:tcPr>
            <w:tcW w:w="1560" w:type="dxa"/>
            <w:shd w:val="clear" w:color="auto" w:fill="auto"/>
          </w:tcPr>
          <w:p w14:paraId="2E9111BF" w14:textId="77777777" w:rsidR="00507F8A" w:rsidRPr="00AD0114" w:rsidRDefault="00507F8A" w:rsidP="000B5517">
            <w:pPr>
              <w:jc w:val="center"/>
              <w:rPr>
                <w:sz w:val="19"/>
                <w:szCs w:val="19"/>
              </w:rPr>
            </w:pPr>
            <w:r w:rsidRPr="00AD0114">
              <w:rPr>
                <w:sz w:val="19"/>
                <w:szCs w:val="19"/>
              </w:rPr>
              <w:t>9789464334463</w:t>
            </w:r>
          </w:p>
        </w:tc>
        <w:tc>
          <w:tcPr>
            <w:tcW w:w="850" w:type="dxa"/>
            <w:shd w:val="clear" w:color="auto" w:fill="auto"/>
          </w:tcPr>
          <w:p w14:paraId="0E629D3D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836E042" w14:textId="5FE42BBE" w:rsidR="00507F8A" w:rsidRDefault="00C6001E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45</w:t>
            </w:r>
          </w:p>
        </w:tc>
        <w:tc>
          <w:tcPr>
            <w:tcW w:w="1701" w:type="dxa"/>
            <w:tcBorders>
              <w:right w:val="nil"/>
            </w:tcBorders>
          </w:tcPr>
          <w:p w14:paraId="4D4B9626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577C1075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4793FC75" w14:textId="4D9046F3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54885DB0" w14:textId="77777777" w:rsidR="00507F8A" w:rsidRPr="00AD0114" w:rsidRDefault="00507F8A" w:rsidP="00AD0114">
            <w:pPr>
              <w:rPr>
                <w:sz w:val="20"/>
                <w:szCs w:val="20"/>
              </w:rPr>
            </w:pPr>
            <w:r w:rsidRPr="00AD0114">
              <w:rPr>
                <w:sz w:val="20"/>
                <w:szCs w:val="20"/>
              </w:rPr>
              <w:t xml:space="preserve">De wonderbaarlijke schepping van de </w:t>
            </w:r>
            <w:r>
              <w:rPr>
                <w:sz w:val="20"/>
                <w:szCs w:val="20"/>
              </w:rPr>
              <w:t>olifant</w:t>
            </w:r>
          </w:p>
        </w:tc>
        <w:tc>
          <w:tcPr>
            <w:tcW w:w="1560" w:type="dxa"/>
            <w:shd w:val="clear" w:color="auto" w:fill="auto"/>
          </w:tcPr>
          <w:p w14:paraId="0E7F0B79" w14:textId="77777777" w:rsidR="00507F8A" w:rsidRPr="00AD0114" w:rsidRDefault="00507F8A" w:rsidP="000B5517">
            <w:pPr>
              <w:jc w:val="center"/>
              <w:rPr>
                <w:sz w:val="19"/>
                <w:szCs w:val="19"/>
              </w:rPr>
            </w:pPr>
            <w:r w:rsidRPr="00AD0114">
              <w:rPr>
                <w:sz w:val="19"/>
                <w:szCs w:val="19"/>
              </w:rPr>
              <w:t>9789464334456</w:t>
            </w:r>
          </w:p>
        </w:tc>
        <w:tc>
          <w:tcPr>
            <w:tcW w:w="850" w:type="dxa"/>
            <w:shd w:val="clear" w:color="auto" w:fill="auto"/>
          </w:tcPr>
          <w:p w14:paraId="3AE7CEF7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69FBA16F" w14:textId="715239A6" w:rsidR="00507F8A" w:rsidRDefault="00C6001E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45</w:t>
            </w:r>
          </w:p>
        </w:tc>
        <w:tc>
          <w:tcPr>
            <w:tcW w:w="1701" w:type="dxa"/>
            <w:tcBorders>
              <w:right w:val="nil"/>
            </w:tcBorders>
          </w:tcPr>
          <w:p w14:paraId="18FCB7BB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2FEA814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33D79556" w14:textId="6E82CBE6" w:rsidTr="00507F8A">
        <w:tc>
          <w:tcPr>
            <w:tcW w:w="2830" w:type="dxa"/>
            <w:tcBorders>
              <w:left w:val="nil"/>
            </w:tcBorders>
            <w:shd w:val="clear" w:color="auto" w:fill="auto"/>
          </w:tcPr>
          <w:p w14:paraId="2E244A89" w14:textId="5AC34BF4" w:rsidR="00507F8A" w:rsidRPr="00AD0114" w:rsidRDefault="00507F8A" w:rsidP="00AD0114">
            <w:pPr>
              <w:rPr>
                <w:sz w:val="20"/>
                <w:szCs w:val="20"/>
              </w:rPr>
            </w:pPr>
            <w:r w:rsidRPr="00AD0114">
              <w:rPr>
                <w:sz w:val="20"/>
                <w:szCs w:val="20"/>
              </w:rPr>
              <w:t xml:space="preserve">De wonderbaarlijke schepping van de </w:t>
            </w:r>
            <w:r>
              <w:rPr>
                <w:sz w:val="20"/>
                <w:szCs w:val="20"/>
              </w:rPr>
              <w:t>geit</w:t>
            </w:r>
          </w:p>
        </w:tc>
        <w:tc>
          <w:tcPr>
            <w:tcW w:w="1560" w:type="dxa"/>
            <w:shd w:val="clear" w:color="auto" w:fill="auto"/>
          </w:tcPr>
          <w:p w14:paraId="414C4089" w14:textId="49439389" w:rsidR="00507F8A" w:rsidRPr="00AD0114" w:rsidRDefault="00507F8A" w:rsidP="000B5517">
            <w:pPr>
              <w:jc w:val="center"/>
              <w:rPr>
                <w:sz w:val="19"/>
                <w:szCs w:val="19"/>
              </w:rPr>
            </w:pPr>
            <w:r w:rsidRPr="008F181D">
              <w:rPr>
                <w:sz w:val="19"/>
                <w:szCs w:val="19"/>
              </w:rPr>
              <w:t>9789464516302</w:t>
            </w:r>
          </w:p>
        </w:tc>
        <w:tc>
          <w:tcPr>
            <w:tcW w:w="850" w:type="dxa"/>
            <w:shd w:val="clear" w:color="auto" w:fill="auto"/>
          </w:tcPr>
          <w:p w14:paraId="2554AEA6" w14:textId="66ECA61B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3CBCD8D7" w14:textId="4A9BAFEE" w:rsidR="00507F8A" w:rsidRDefault="00C6001E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75</w:t>
            </w:r>
          </w:p>
        </w:tc>
        <w:tc>
          <w:tcPr>
            <w:tcW w:w="1701" w:type="dxa"/>
            <w:tcBorders>
              <w:right w:val="nil"/>
            </w:tcBorders>
          </w:tcPr>
          <w:p w14:paraId="3E4C18AC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AD51F15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413184C4" w14:textId="4D162B17" w:rsidTr="00507F8A">
        <w:tc>
          <w:tcPr>
            <w:tcW w:w="28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4AE85B7" w14:textId="3AB3585A" w:rsidR="00507F8A" w:rsidRPr="00AD0114" w:rsidRDefault="00507F8A" w:rsidP="00AD0114">
            <w:pPr>
              <w:rPr>
                <w:sz w:val="20"/>
                <w:szCs w:val="20"/>
              </w:rPr>
            </w:pPr>
            <w:r w:rsidRPr="00AD0114">
              <w:rPr>
                <w:sz w:val="20"/>
                <w:szCs w:val="20"/>
              </w:rPr>
              <w:t xml:space="preserve">De wonderbaarlijke schepping van de </w:t>
            </w:r>
            <w:r>
              <w:rPr>
                <w:sz w:val="20"/>
                <w:szCs w:val="20"/>
              </w:rPr>
              <w:t>eze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64C888F" w14:textId="27140EA2" w:rsidR="00507F8A" w:rsidRPr="00AD0114" w:rsidRDefault="00507F8A" w:rsidP="000B5517">
            <w:pPr>
              <w:jc w:val="center"/>
              <w:rPr>
                <w:sz w:val="19"/>
                <w:szCs w:val="19"/>
              </w:rPr>
            </w:pPr>
            <w:r w:rsidRPr="008F181D">
              <w:rPr>
                <w:sz w:val="19"/>
                <w:szCs w:val="19"/>
              </w:rPr>
              <w:t>97894645163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11FC6F0" w14:textId="1FAD59B7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6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B1FE217" w14:textId="47633841" w:rsidR="00507F8A" w:rsidRDefault="00C6001E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75</w:t>
            </w:r>
          </w:p>
        </w:tc>
        <w:tc>
          <w:tcPr>
            <w:tcW w:w="1701" w:type="dxa"/>
            <w:tcBorders>
              <w:right w:val="nil"/>
            </w:tcBorders>
          </w:tcPr>
          <w:p w14:paraId="3183AEE8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67FEF9D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215E83EE" w14:textId="55184734" w:rsidTr="00507F8A">
        <w:tc>
          <w:tcPr>
            <w:tcW w:w="28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E43556" w14:textId="57183EB5" w:rsidR="00507F8A" w:rsidRPr="00AD0114" w:rsidRDefault="00507F8A" w:rsidP="00AD0114">
            <w:pPr>
              <w:rPr>
                <w:sz w:val="20"/>
                <w:szCs w:val="20"/>
              </w:rPr>
            </w:pPr>
            <w:r w:rsidRPr="00AD0114">
              <w:rPr>
                <w:sz w:val="20"/>
                <w:szCs w:val="20"/>
              </w:rPr>
              <w:t xml:space="preserve">De wonderbaarlijke schepping van </w:t>
            </w:r>
            <w:r>
              <w:rPr>
                <w:sz w:val="20"/>
                <w:szCs w:val="20"/>
              </w:rPr>
              <w:t>het schaap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FDF0DAA" w14:textId="6A5FE96E" w:rsidR="00507F8A" w:rsidRPr="00AD0114" w:rsidRDefault="00507F8A" w:rsidP="000B5517">
            <w:pPr>
              <w:jc w:val="center"/>
              <w:rPr>
                <w:sz w:val="19"/>
                <w:szCs w:val="19"/>
              </w:rPr>
            </w:pPr>
            <w:r w:rsidRPr="008F181D">
              <w:rPr>
                <w:sz w:val="19"/>
                <w:szCs w:val="19"/>
              </w:rPr>
              <w:t>978946433449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B1C2267" w14:textId="58577747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-6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16095C4" w14:textId="052B00DF" w:rsidR="00507F8A" w:rsidRDefault="00507F8A" w:rsidP="000B551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,</w:t>
            </w:r>
            <w:r w:rsidR="00C6001E">
              <w:rPr>
                <w:sz w:val="19"/>
                <w:szCs w:val="19"/>
              </w:rPr>
              <w:t>85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14:paraId="73C8BC2B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F7088AF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</w:tr>
      <w:tr w:rsidR="00507F8A" w14:paraId="64F9B767" w14:textId="77777777" w:rsidTr="00507F8A">
        <w:tc>
          <w:tcPr>
            <w:tcW w:w="694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0A8BD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FBE4D5" w:themeFill="accent2" w:themeFillTint="33"/>
          </w:tcPr>
          <w:p w14:paraId="089635DA" w14:textId="6FBF3694" w:rsidR="00507F8A" w:rsidRPr="00507F8A" w:rsidRDefault="00507F8A" w:rsidP="000B5517">
            <w:pPr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507F8A">
              <w:rPr>
                <w:b/>
                <w:bCs/>
                <w:i/>
                <w:iCs/>
                <w:sz w:val="17"/>
                <w:szCs w:val="17"/>
              </w:rPr>
              <w:t>Verzend &amp; administratiekosten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BE4D5" w:themeFill="accent2" w:themeFillTint="33"/>
          </w:tcPr>
          <w:p w14:paraId="059CA1D9" w14:textId="1EBBCE3E" w:rsidR="00507F8A" w:rsidRPr="00507F8A" w:rsidRDefault="00507F8A" w:rsidP="000B5517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507F8A">
              <w:rPr>
                <w:b/>
                <w:bCs/>
                <w:i/>
                <w:iCs/>
                <w:sz w:val="19"/>
                <w:szCs w:val="19"/>
              </w:rPr>
              <w:t xml:space="preserve">+ </w:t>
            </w:r>
            <w:r w:rsidRPr="00507F8A">
              <w:rPr>
                <w:rFonts w:cstheme="minorHAnsi"/>
                <w:b/>
                <w:bCs/>
                <w:i/>
                <w:iCs/>
                <w:szCs w:val="16"/>
              </w:rPr>
              <w:t xml:space="preserve">€ </w:t>
            </w:r>
            <w:r w:rsidR="00C6001E">
              <w:rPr>
                <w:rFonts w:cstheme="minorHAnsi"/>
                <w:b/>
                <w:bCs/>
                <w:i/>
                <w:iCs/>
                <w:szCs w:val="16"/>
              </w:rPr>
              <w:t>7</w:t>
            </w:r>
            <w:r w:rsidR="00EA4A70">
              <w:rPr>
                <w:b/>
                <w:bCs/>
                <w:i/>
                <w:iCs/>
                <w:sz w:val="19"/>
                <w:szCs w:val="19"/>
              </w:rPr>
              <w:t>,60</w:t>
            </w:r>
            <w:r w:rsidRPr="00507F8A"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507F8A" w14:paraId="046B525C" w14:textId="77777777" w:rsidTr="00507F8A">
        <w:tc>
          <w:tcPr>
            <w:tcW w:w="69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84DA80" w14:textId="77777777" w:rsidR="00507F8A" w:rsidRDefault="00507F8A" w:rsidP="000B551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shd w:val="clear" w:color="auto" w:fill="F7CAAC" w:themeFill="accent2" w:themeFillTint="66"/>
          </w:tcPr>
          <w:p w14:paraId="0638E1DF" w14:textId="77777777" w:rsidR="00507F8A" w:rsidRPr="00507F8A" w:rsidRDefault="00507F8A" w:rsidP="000B5517">
            <w:pPr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</w:p>
          <w:p w14:paraId="6CB39BED" w14:textId="20E4D7D6" w:rsidR="00507F8A" w:rsidRPr="00507F8A" w:rsidRDefault="00507F8A" w:rsidP="000B551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7F8A">
              <w:rPr>
                <w:b/>
                <w:bCs/>
                <w:i/>
                <w:iCs/>
                <w:sz w:val="20"/>
                <w:szCs w:val="20"/>
              </w:rPr>
              <w:t>Totaal:</w:t>
            </w:r>
          </w:p>
          <w:p w14:paraId="62BF5157" w14:textId="6EAC8D3F" w:rsidR="00507F8A" w:rsidRPr="00507F8A" w:rsidRDefault="00507F8A" w:rsidP="000B5517">
            <w:pPr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7CAAC" w:themeFill="accent2" w:themeFillTint="66"/>
          </w:tcPr>
          <w:p w14:paraId="60A065B9" w14:textId="77777777" w:rsidR="00507F8A" w:rsidRPr="00507F8A" w:rsidRDefault="00507F8A" w:rsidP="000B5517">
            <w:pPr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</w:p>
        </w:tc>
      </w:tr>
    </w:tbl>
    <w:p w14:paraId="1348EF8B" w14:textId="08A2DC25" w:rsidR="000E0646" w:rsidRPr="00B13DAE" w:rsidRDefault="000E0646" w:rsidP="000E0646">
      <w:pPr>
        <w:rPr>
          <w:b/>
          <w:i/>
          <w:sz w:val="2"/>
          <w:szCs w:val="17"/>
        </w:rPr>
      </w:pPr>
    </w:p>
    <w:p w14:paraId="13A5F517" w14:textId="090F36A0" w:rsidR="00507F8A" w:rsidRDefault="00507F8A" w:rsidP="00507F8A">
      <w:pPr>
        <w:jc w:val="center"/>
        <w:rPr>
          <w:rStyle w:val="Hyperlink"/>
          <w:color w:val="0070C0"/>
          <w:sz w:val="24"/>
          <w:szCs w:val="24"/>
        </w:rPr>
      </w:pPr>
      <w:r w:rsidRPr="00507F8A">
        <w:rPr>
          <w:sz w:val="24"/>
          <w:szCs w:val="24"/>
        </w:rPr>
        <w:t xml:space="preserve">Gelieve het bestelformulier ingevuld door te sturen naar: </w:t>
      </w:r>
      <w:r>
        <w:rPr>
          <w:sz w:val="24"/>
          <w:szCs w:val="24"/>
        </w:rPr>
        <w:br/>
      </w:r>
      <w:hyperlink r:id="rId15" w:history="1">
        <w:r w:rsidRPr="00507F8A">
          <w:rPr>
            <w:rStyle w:val="Hyperlink"/>
            <w:color w:val="0070C0"/>
            <w:sz w:val="24"/>
            <w:szCs w:val="24"/>
          </w:rPr>
          <w:t>info@uitgeverijplataan.be</w:t>
        </w:r>
      </w:hyperlink>
    </w:p>
    <w:p w14:paraId="27AF4CBA" w14:textId="6A3754FF" w:rsidR="00EA4A70" w:rsidRPr="00703597" w:rsidRDefault="00EA4A70" w:rsidP="00703597">
      <w:pPr>
        <w:rPr>
          <w:rStyle w:val="Hyperlink"/>
          <w:b/>
          <w:bCs/>
          <w:color w:val="C00000"/>
          <w:sz w:val="28"/>
          <w:szCs w:val="28"/>
          <w:u w:val="none"/>
        </w:rPr>
      </w:pPr>
    </w:p>
    <w:p w14:paraId="21889BF6" w14:textId="27F1C89B" w:rsidR="00EA4A70" w:rsidRDefault="00EA4A70" w:rsidP="00507F8A">
      <w:pPr>
        <w:jc w:val="center"/>
        <w:rPr>
          <w:rStyle w:val="Hyperlink"/>
          <w:b/>
          <w:bCs/>
          <w:color w:val="C00000"/>
          <w:sz w:val="28"/>
          <w:szCs w:val="28"/>
          <w:u w:val="none"/>
        </w:rPr>
      </w:pPr>
    </w:p>
    <w:p w14:paraId="336DB176" w14:textId="77777777" w:rsidR="00C6001E" w:rsidRDefault="00C6001E" w:rsidP="00507F8A">
      <w:pPr>
        <w:jc w:val="center"/>
        <w:rPr>
          <w:rStyle w:val="Hyperlink"/>
          <w:b/>
          <w:bCs/>
          <w:color w:val="C00000"/>
          <w:sz w:val="28"/>
          <w:szCs w:val="28"/>
          <w:u w:val="none"/>
        </w:rPr>
      </w:pPr>
    </w:p>
    <w:p w14:paraId="3189E00D" w14:textId="77777777" w:rsidR="00C6001E" w:rsidRDefault="00C6001E" w:rsidP="00507F8A">
      <w:pPr>
        <w:jc w:val="center"/>
        <w:rPr>
          <w:rStyle w:val="Hyperlink"/>
          <w:b/>
          <w:bCs/>
          <w:color w:val="C00000"/>
          <w:sz w:val="28"/>
          <w:szCs w:val="28"/>
          <w:u w:val="none"/>
        </w:rPr>
      </w:pPr>
    </w:p>
    <w:p w14:paraId="68B8185F" w14:textId="77777777" w:rsidR="00C6001E" w:rsidRDefault="00C6001E" w:rsidP="00507F8A">
      <w:pPr>
        <w:jc w:val="center"/>
        <w:rPr>
          <w:rStyle w:val="Hyperlink"/>
          <w:b/>
          <w:bCs/>
          <w:color w:val="C00000"/>
          <w:sz w:val="28"/>
          <w:szCs w:val="28"/>
          <w:u w:val="none"/>
        </w:rPr>
      </w:pPr>
    </w:p>
    <w:p w14:paraId="08D066D0" w14:textId="77777777" w:rsidR="00C6001E" w:rsidRDefault="00C6001E" w:rsidP="00507F8A">
      <w:pPr>
        <w:jc w:val="center"/>
        <w:rPr>
          <w:rStyle w:val="Hyperlink"/>
          <w:color w:val="0070C0"/>
          <w:sz w:val="24"/>
          <w:szCs w:val="24"/>
        </w:rPr>
      </w:pPr>
    </w:p>
    <w:p w14:paraId="4A366AD8" w14:textId="614CA9ED" w:rsidR="00EA4A70" w:rsidRDefault="00EA4A70" w:rsidP="00703597">
      <w:pPr>
        <w:rPr>
          <w:rStyle w:val="Hyperlink"/>
          <w:color w:val="0070C0"/>
          <w:sz w:val="24"/>
          <w:szCs w:val="24"/>
        </w:rPr>
      </w:pPr>
    </w:p>
    <w:p w14:paraId="365B8B2F" w14:textId="77777777" w:rsidR="00EA4A70" w:rsidRDefault="00EA4A70" w:rsidP="00507F8A">
      <w:pPr>
        <w:jc w:val="center"/>
        <w:rPr>
          <w:rStyle w:val="Hyperlink"/>
          <w:color w:val="0070C0"/>
          <w:sz w:val="24"/>
          <w:szCs w:val="24"/>
        </w:rPr>
      </w:pPr>
    </w:p>
    <w:p w14:paraId="01A47D37" w14:textId="3E7CB512" w:rsidR="00EA4A70" w:rsidRDefault="00EA4A70" w:rsidP="00507F8A">
      <w:pPr>
        <w:jc w:val="center"/>
        <w:rPr>
          <w:rStyle w:val="Hyperlink"/>
          <w:color w:val="0070C0"/>
          <w:sz w:val="24"/>
          <w:szCs w:val="24"/>
        </w:rPr>
      </w:pPr>
    </w:p>
    <w:p w14:paraId="1E91FE94" w14:textId="732371C5" w:rsidR="00507F8A" w:rsidRPr="00EA4A70" w:rsidRDefault="00EA4A70" w:rsidP="00EA4A70">
      <w:pPr>
        <w:rPr>
          <w:sz w:val="20"/>
          <w:szCs w:val="20"/>
        </w:rPr>
      </w:pPr>
      <w:r w:rsidRPr="00456651">
        <w:rPr>
          <w:b/>
          <w:i/>
          <w:noProof/>
          <w:color w:val="FF0000"/>
          <w:sz w:val="17"/>
          <w:szCs w:val="17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1EF32E" wp14:editId="13A2C75B">
                <wp:simplePos x="0" y="0"/>
                <wp:positionH relativeFrom="column">
                  <wp:posOffset>-1431925</wp:posOffset>
                </wp:positionH>
                <wp:positionV relativeFrom="paragraph">
                  <wp:posOffset>-471170</wp:posOffset>
                </wp:positionV>
                <wp:extent cx="1319530" cy="1302385"/>
                <wp:effectExtent l="0" t="0" r="0" b="0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0238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9D3DD" id="Ovaal 5" o:spid="_x0000_s1026" style="position:absolute;margin-left:-112.75pt;margin-top:-37.1pt;width:103.9pt;height:10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" fillcolor="#fff2cc [663]" stroked="f" strokeweight="1pt">
                <v:fill opacity="52428f"/>
                <v:stroke joinstyle="miter"/>
              </v:oval>
            </w:pict>
          </mc:Fallback>
        </mc:AlternateContent>
      </w:r>
      <w:r w:rsidRPr="00456651">
        <w:rPr>
          <w:b/>
          <w:i/>
          <w:noProof/>
          <w:color w:val="FF0000"/>
          <w:sz w:val="17"/>
          <w:szCs w:val="17"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8BD481" wp14:editId="4B3D4241">
                <wp:simplePos x="0" y="0"/>
                <wp:positionH relativeFrom="column">
                  <wp:posOffset>-1327150</wp:posOffset>
                </wp:positionH>
                <wp:positionV relativeFrom="paragraph">
                  <wp:posOffset>-904240</wp:posOffset>
                </wp:positionV>
                <wp:extent cx="1319841" cy="1302589"/>
                <wp:effectExtent l="0" t="0" r="0" b="0"/>
                <wp:wrapNone/>
                <wp:docPr id="6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1" cy="130258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6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F3F7C" id="Ovaal 6" o:spid="_x0000_s1026" style="position:absolute;margin-left:-104.5pt;margin-top:-71.2pt;width:103.9pt;height:10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" fillcolor="#e2efd9 [665]" stroked="f" strokeweight="1pt">
                <v:fill opacity="40092f"/>
                <v:stroke joinstyle="miter"/>
              </v:oval>
            </w:pict>
          </mc:Fallback>
        </mc:AlternateContent>
      </w:r>
      <w:r w:rsidR="00507F8A">
        <w:rPr>
          <w:b/>
          <w:i/>
          <w:noProof/>
          <w:color w:val="FF0000"/>
          <w:sz w:val="17"/>
          <w:szCs w:val="17"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7E3BE" wp14:editId="5228C7EA">
                <wp:simplePos x="0" y="0"/>
                <wp:positionH relativeFrom="column">
                  <wp:posOffset>5296023</wp:posOffset>
                </wp:positionH>
                <wp:positionV relativeFrom="paragraph">
                  <wp:posOffset>-629247</wp:posOffset>
                </wp:positionV>
                <wp:extent cx="1355834" cy="10704458"/>
                <wp:effectExtent l="0" t="0" r="0" b="190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834" cy="1070445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FA20" id="Rechthoek 7" o:spid="_x0000_s1026" style="position:absolute;margin-left:417pt;margin-top:-49.55pt;width:106.75pt;height:84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" fillcolor="#e2efd9 [665]" stroked="f" strokeweight="1pt">
                <v:fill opacity="35466f"/>
              </v:rect>
            </w:pict>
          </mc:Fallback>
        </mc:AlternateContent>
      </w:r>
      <w:r w:rsidR="00507F8A" w:rsidRPr="00106AAA">
        <w:rPr>
          <w:rFonts w:cstheme="minorHAnsi"/>
          <w:b/>
          <w:sz w:val="32"/>
        </w:rPr>
        <w:t>Factuurad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103"/>
      </w:tblGrid>
      <w:tr w:rsidR="00507F8A" w14:paraId="1C984346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61E038C6" w14:textId="77777777" w:rsidR="00507F8A" w:rsidRPr="00053AD4" w:rsidRDefault="00507F8A" w:rsidP="00FE1744">
            <w:pPr>
              <w:rPr>
                <w:b/>
                <w:sz w:val="20"/>
              </w:rPr>
            </w:pPr>
          </w:p>
          <w:p w14:paraId="71EEE8EE" w14:textId="77777777" w:rsidR="00507F8A" w:rsidRPr="00053AD4" w:rsidRDefault="00507F8A" w:rsidP="00FE1744">
            <w:pPr>
              <w:rPr>
                <w:b/>
                <w:sz w:val="20"/>
              </w:rPr>
            </w:pPr>
            <w:r w:rsidRPr="00053AD4">
              <w:rPr>
                <w:b/>
                <w:sz w:val="20"/>
              </w:rPr>
              <w:t xml:space="preserve">Naam </w:t>
            </w:r>
            <w:r>
              <w:rPr>
                <w:b/>
                <w:sz w:val="20"/>
              </w:rPr>
              <w:t>instelling</w:t>
            </w:r>
            <w:r w:rsidRPr="00053AD4">
              <w:rPr>
                <w:b/>
                <w:sz w:val="20"/>
              </w:rPr>
              <w:t>:</w:t>
            </w:r>
          </w:p>
          <w:p w14:paraId="756AECF7" w14:textId="77777777" w:rsidR="00507F8A" w:rsidRPr="00053AD4" w:rsidRDefault="00507F8A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2211BF56" w14:textId="77777777" w:rsidR="00507F8A" w:rsidRDefault="00507F8A" w:rsidP="00FE1744">
            <w:pPr>
              <w:rPr>
                <w:sz w:val="18"/>
              </w:rPr>
            </w:pPr>
          </w:p>
          <w:p w14:paraId="1DE6069C" w14:textId="77777777" w:rsidR="00507F8A" w:rsidRDefault="00507F8A" w:rsidP="00FE174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.</w:t>
            </w:r>
          </w:p>
        </w:tc>
      </w:tr>
      <w:tr w:rsidR="00507F8A" w14:paraId="1179687A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18599B8A" w14:textId="77777777" w:rsidR="00507F8A" w:rsidRPr="00053AD4" w:rsidRDefault="00507F8A" w:rsidP="00FE1744">
            <w:pPr>
              <w:rPr>
                <w:b/>
                <w:sz w:val="20"/>
              </w:rPr>
            </w:pPr>
          </w:p>
          <w:p w14:paraId="40B0BF12" w14:textId="77777777" w:rsidR="00507F8A" w:rsidRPr="00053AD4" w:rsidRDefault="00507F8A" w:rsidP="00FE1744">
            <w:pPr>
              <w:rPr>
                <w:b/>
                <w:sz w:val="20"/>
              </w:rPr>
            </w:pPr>
            <w:r w:rsidRPr="00053AD4">
              <w:rPr>
                <w:b/>
                <w:sz w:val="20"/>
              </w:rPr>
              <w:t>Adres:</w:t>
            </w:r>
          </w:p>
          <w:p w14:paraId="579EE962" w14:textId="77777777" w:rsidR="00507F8A" w:rsidRPr="00053AD4" w:rsidRDefault="00507F8A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066C3843" w14:textId="77777777" w:rsidR="00507F8A" w:rsidRPr="00053AD4" w:rsidRDefault="00507F8A" w:rsidP="00FE1744">
            <w:pPr>
              <w:rPr>
                <w:sz w:val="20"/>
              </w:rPr>
            </w:pPr>
          </w:p>
          <w:p w14:paraId="00B705C9" w14:textId="77777777" w:rsidR="00507F8A" w:rsidRDefault="00507F8A" w:rsidP="00FE174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.</w:t>
            </w:r>
          </w:p>
          <w:p w14:paraId="0865A047" w14:textId="77777777" w:rsidR="00507F8A" w:rsidRPr="00053AD4" w:rsidRDefault="00507F8A" w:rsidP="00FE1744">
            <w:pPr>
              <w:rPr>
                <w:sz w:val="8"/>
              </w:rPr>
            </w:pPr>
          </w:p>
          <w:p w14:paraId="3DC2765F" w14:textId="77777777" w:rsidR="00507F8A" w:rsidRDefault="00507F8A" w:rsidP="00FE174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.</w:t>
            </w:r>
          </w:p>
          <w:p w14:paraId="6843F0CA" w14:textId="77777777" w:rsidR="00507F8A" w:rsidRPr="00053AD4" w:rsidRDefault="00507F8A" w:rsidP="00FE1744"/>
        </w:tc>
      </w:tr>
      <w:tr w:rsidR="00507F8A" w14:paraId="1DC11B7E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79A9C3CB" w14:textId="77777777" w:rsidR="00507F8A" w:rsidRDefault="00507F8A" w:rsidP="00FE1744">
            <w:pPr>
              <w:rPr>
                <w:b/>
                <w:sz w:val="20"/>
              </w:rPr>
            </w:pPr>
          </w:p>
          <w:p w14:paraId="00C93AC9" w14:textId="77777777" w:rsidR="00507F8A" w:rsidRDefault="00507F8A" w:rsidP="00FE17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actpersoon:</w:t>
            </w:r>
          </w:p>
          <w:p w14:paraId="42E0E432" w14:textId="77777777" w:rsidR="00507F8A" w:rsidRPr="00053AD4" w:rsidRDefault="00507F8A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489F2E54" w14:textId="77777777" w:rsidR="00507F8A" w:rsidRPr="00053AD4" w:rsidRDefault="00507F8A" w:rsidP="00FE1744">
            <w:pPr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18"/>
              </w:rPr>
              <w:t>…………………………………………………………………………………………………….</w:t>
            </w:r>
          </w:p>
        </w:tc>
      </w:tr>
      <w:tr w:rsidR="00507F8A" w14:paraId="6C4565D0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1448757C" w14:textId="77777777" w:rsidR="00507F8A" w:rsidRPr="00053AD4" w:rsidRDefault="00507F8A" w:rsidP="00FE1744">
            <w:pPr>
              <w:rPr>
                <w:b/>
                <w:sz w:val="20"/>
              </w:rPr>
            </w:pPr>
          </w:p>
          <w:p w14:paraId="3ACFDF2D" w14:textId="77777777" w:rsidR="00507F8A" w:rsidRPr="00053AD4" w:rsidRDefault="00507F8A" w:rsidP="00FE1744">
            <w:pPr>
              <w:rPr>
                <w:b/>
                <w:sz w:val="20"/>
              </w:rPr>
            </w:pPr>
            <w:r w:rsidRPr="00053AD4">
              <w:rPr>
                <w:b/>
                <w:sz w:val="20"/>
              </w:rPr>
              <w:t>Telefoonnummer:</w:t>
            </w:r>
          </w:p>
          <w:p w14:paraId="53B1A5FA" w14:textId="77777777" w:rsidR="00507F8A" w:rsidRPr="00053AD4" w:rsidRDefault="00507F8A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61393F7C" w14:textId="77777777" w:rsidR="00507F8A" w:rsidRDefault="00507F8A" w:rsidP="00FE1744">
            <w:pPr>
              <w:rPr>
                <w:sz w:val="18"/>
              </w:rPr>
            </w:pPr>
            <w:r>
              <w:rPr>
                <w:sz w:val="18"/>
              </w:rPr>
              <w:br/>
              <w:t>…………………………………………………………………………………………………….</w:t>
            </w:r>
          </w:p>
        </w:tc>
      </w:tr>
      <w:tr w:rsidR="00507F8A" w14:paraId="0736FD46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3D5FE0BD" w14:textId="77777777" w:rsidR="00507F8A" w:rsidRPr="00053AD4" w:rsidRDefault="00507F8A" w:rsidP="00FE1744">
            <w:pPr>
              <w:rPr>
                <w:b/>
                <w:sz w:val="20"/>
              </w:rPr>
            </w:pPr>
          </w:p>
          <w:p w14:paraId="223D7606" w14:textId="77777777" w:rsidR="00507F8A" w:rsidRPr="00053AD4" w:rsidRDefault="00507F8A" w:rsidP="00FE1744">
            <w:pPr>
              <w:rPr>
                <w:b/>
                <w:sz w:val="20"/>
              </w:rPr>
            </w:pPr>
            <w:r w:rsidRPr="00053AD4">
              <w:rPr>
                <w:b/>
                <w:sz w:val="20"/>
              </w:rPr>
              <w:t>E-mail:</w:t>
            </w:r>
          </w:p>
          <w:p w14:paraId="2AE582F9" w14:textId="77777777" w:rsidR="00507F8A" w:rsidRPr="00053AD4" w:rsidRDefault="00507F8A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41DE462D" w14:textId="77777777" w:rsidR="00507F8A" w:rsidRDefault="00507F8A" w:rsidP="00FE1744">
            <w:pPr>
              <w:rPr>
                <w:sz w:val="18"/>
              </w:rPr>
            </w:pPr>
            <w:r>
              <w:rPr>
                <w:sz w:val="18"/>
              </w:rPr>
              <w:br/>
              <w:t>…………………………………………………………………………………………………….</w:t>
            </w:r>
          </w:p>
        </w:tc>
      </w:tr>
      <w:tr w:rsidR="00507F8A" w14:paraId="30EED594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639F207F" w14:textId="77777777" w:rsidR="00507F8A" w:rsidRDefault="00507F8A" w:rsidP="00FE1744">
            <w:pPr>
              <w:rPr>
                <w:b/>
                <w:sz w:val="20"/>
              </w:rPr>
            </w:pPr>
          </w:p>
          <w:p w14:paraId="6AAE9F92" w14:textId="77777777" w:rsidR="00507F8A" w:rsidRDefault="00507F8A" w:rsidP="00FE17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dernemingsnr.:</w:t>
            </w:r>
          </w:p>
          <w:p w14:paraId="482C9269" w14:textId="77777777" w:rsidR="00507F8A" w:rsidRPr="00053AD4" w:rsidRDefault="00507F8A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70F98EF9" w14:textId="77777777" w:rsidR="00507F8A" w:rsidRDefault="00507F8A" w:rsidP="00FE1744">
            <w:pPr>
              <w:rPr>
                <w:sz w:val="18"/>
              </w:rPr>
            </w:pPr>
            <w:r>
              <w:rPr>
                <w:sz w:val="18"/>
              </w:rPr>
              <w:br/>
              <w:t>…………………………………………………………………………………………………….</w:t>
            </w:r>
          </w:p>
        </w:tc>
      </w:tr>
      <w:tr w:rsidR="00507F8A" w14:paraId="6FAD0043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6F80C9EA" w14:textId="77777777" w:rsidR="00507F8A" w:rsidRDefault="00507F8A" w:rsidP="00507F8A">
            <w:pPr>
              <w:rPr>
                <w:b/>
                <w:sz w:val="20"/>
              </w:rPr>
            </w:pPr>
          </w:p>
          <w:p w14:paraId="4505315A" w14:textId="2780A8EC" w:rsidR="00507F8A" w:rsidRDefault="00507F8A" w:rsidP="00507F8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elnr./referentie</w:t>
            </w:r>
          </w:p>
          <w:p w14:paraId="36812510" w14:textId="77777777" w:rsidR="00507F8A" w:rsidRDefault="00507F8A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3AC6919A" w14:textId="77777777" w:rsidR="00507F8A" w:rsidRDefault="00507F8A" w:rsidP="00FE1744">
            <w:pPr>
              <w:rPr>
                <w:sz w:val="18"/>
              </w:rPr>
            </w:pPr>
          </w:p>
          <w:p w14:paraId="1377A2CB" w14:textId="566D50EE" w:rsidR="00507F8A" w:rsidRDefault="00507F8A" w:rsidP="00FE174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.</w:t>
            </w:r>
          </w:p>
        </w:tc>
      </w:tr>
    </w:tbl>
    <w:p w14:paraId="558450A0" w14:textId="77777777" w:rsidR="00507F8A" w:rsidRDefault="00507F8A" w:rsidP="00507F8A">
      <w:pPr>
        <w:rPr>
          <w:rFonts w:ascii="Copperplate Gothic Bold" w:hAnsi="Copperplate Gothic Bold"/>
          <w:sz w:val="24"/>
        </w:rPr>
      </w:pPr>
    </w:p>
    <w:p w14:paraId="5015FD5D" w14:textId="77777777" w:rsidR="00507F8A" w:rsidRPr="00106AAA" w:rsidRDefault="00507F8A" w:rsidP="00507F8A">
      <w:pPr>
        <w:rPr>
          <w:rFonts w:cstheme="minorHAnsi"/>
          <w:b/>
          <w:sz w:val="32"/>
        </w:rPr>
      </w:pPr>
      <w:r w:rsidRPr="00106AAA">
        <w:rPr>
          <w:rFonts w:cstheme="minorHAnsi"/>
          <w:b/>
          <w:sz w:val="32"/>
        </w:rPr>
        <w:t>Leveringsad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103"/>
      </w:tblGrid>
      <w:tr w:rsidR="00507F8A" w14:paraId="06FC6FBB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76A5C08F" w14:textId="77777777" w:rsidR="00507F8A" w:rsidRPr="00053AD4" w:rsidRDefault="00507F8A" w:rsidP="00FE1744">
            <w:pPr>
              <w:rPr>
                <w:b/>
                <w:sz w:val="20"/>
              </w:rPr>
            </w:pPr>
          </w:p>
          <w:p w14:paraId="4FD91DBE" w14:textId="77777777" w:rsidR="00507F8A" w:rsidRPr="00053AD4" w:rsidRDefault="00507F8A" w:rsidP="00FE1744">
            <w:pPr>
              <w:rPr>
                <w:b/>
                <w:sz w:val="20"/>
              </w:rPr>
            </w:pPr>
            <w:r w:rsidRPr="00053AD4">
              <w:rPr>
                <w:b/>
                <w:sz w:val="20"/>
              </w:rPr>
              <w:t xml:space="preserve">Naam </w:t>
            </w:r>
            <w:r>
              <w:rPr>
                <w:b/>
                <w:sz w:val="20"/>
              </w:rPr>
              <w:t>instelling</w:t>
            </w:r>
            <w:r w:rsidRPr="00053AD4">
              <w:rPr>
                <w:b/>
                <w:sz w:val="20"/>
              </w:rPr>
              <w:t>:</w:t>
            </w:r>
          </w:p>
          <w:p w14:paraId="5756DC29" w14:textId="77777777" w:rsidR="00507F8A" w:rsidRPr="00053AD4" w:rsidRDefault="00507F8A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3A48FE71" w14:textId="77777777" w:rsidR="00507F8A" w:rsidRDefault="00507F8A" w:rsidP="00FE1744">
            <w:pPr>
              <w:rPr>
                <w:sz w:val="18"/>
              </w:rPr>
            </w:pPr>
          </w:p>
          <w:p w14:paraId="1D55FDF5" w14:textId="77777777" w:rsidR="00507F8A" w:rsidRDefault="00507F8A" w:rsidP="00FE174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.</w:t>
            </w:r>
          </w:p>
        </w:tc>
      </w:tr>
      <w:tr w:rsidR="00507F8A" w14:paraId="4D1D55F7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1D57169A" w14:textId="77777777" w:rsidR="00507F8A" w:rsidRPr="00053AD4" w:rsidRDefault="00507F8A" w:rsidP="00FE1744">
            <w:pPr>
              <w:rPr>
                <w:b/>
                <w:sz w:val="20"/>
              </w:rPr>
            </w:pPr>
          </w:p>
          <w:p w14:paraId="310AD83B" w14:textId="77777777" w:rsidR="00507F8A" w:rsidRPr="00053AD4" w:rsidRDefault="00507F8A" w:rsidP="00FE1744">
            <w:pPr>
              <w:rPr>
                <w:b/>
                <w:sz w:val="20"/>
              </w:rPr>
            </w:pPr>
            <w:r w:rsidRPr="00053AD4">
              <w:rPr>
                <w:b/>
                <w:sz w:val="20"/>
              </w:rPr>
              <w:t>Adres:</w:t>
            </w:r>
          </w:p>
          <w:p w14:paraId="08161173" w14:textId="77777777" w:rsidR="00507F8A" w:rsidRPr="00053AD4" w:rsidRDefault="00507F8A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51A81D3A" w14:textId="77777777" w:rsidR="00507F8A" w:rsidRPr="00053AD4" w:rsidRDefault="00507F8A" w:rsidP="00FE1744">
            <w:pPr>
              <w:rPr>
                <w:sz w:val="20"/>
              </w:rPr>
            </w:pPr>
          </w:p>
          <w:p w14:paraId="3976199B" w14:textId="77777777" w:rsidR="00507F8A" w:rsidRDefault="00507F8A" w:rsidP="00FE174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.</w:t>
            </w:r>
          </w:p>
          <w:p w14:paraId="02C1197E" w14:textId="77777777" w:rsidR="00507F8A" w:rsidRPr="00053AD4" w:rsidRDefault="00507F8A" w:rsidP="00FE1744">
            <w:pPr>
              <w:rPr>
                <w:sz w:val="8"/>
              </w:rPr>
            </w:pPr>
          </w:p>
          <w:p w14:paraId="44FBA381" w14:textId="77777777" w:rsidR="00507F8A" w:rsidRDefault="00507F8A" w:rsidP="00FE174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.</w:t>
            </w:r>
          </w:p>
          <w:p w14:paraId="04BC7691" w14:textId="77777777" w:rsidR="00507F8A" w:rsidRPr="00053AD4" w:rsidRDefault="00507F8A" w:rsidP="00FE1744"/>
        </w:tc>
      </w:tr>
      <w:tr w:rsidR="00507F8A" w14:paraId="21707C4A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7977D4E5" w14:textId="77777777" w:rsidR="00507F8A" w:rsidRDefault="00507F8A" w:rsidP="00FE1744">
            <w:pPr>
              <w:rPr>
                <w:b/>
                <w:sz w:val="20"/>
              </w:rPr>
            </w:pPr>
          </w:p>
          <w:p w14:paraId="052F522D" w14:textId="77777777" w:rsidR="00507F8A" w:rsidRDefault="00507F8A" w:rsidP="00FE17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actpersoon:</w:t>
            </w:r>
          </w:p>
          <w:p w14:paraId="03703AEE" w14:textId="77777777" w:rsidR="00507F8A" w:rsidRPr="00053AD4" w:rsidRDefault="00507F8A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039160E1" w14:textId="77777777" w:rsidR="00507F8A" w:rsidRDefault="00507F8A" w:rsidP="00FE1744">
            <w:pPr>
              <w:rPr>
                <w:sz w:val="18"/>
              </w:rPr>
            </w:pPr>
            <w:r>
              <w:rPr>
                <w:sz w:val="20"/>
              </w:rPr>
              <w:br/>
            </w:r>
            <w:r>
              <w:rPr>
                <w:sz w:val="18"/>
              </w:rPr>
              <w:t>…………………………………………………………………………………………………….</w:t>
            </w:r>
          </w:p>
          <w:p w14:paraId="7B3E55DA" w14:textId="77777777" w:rsidR="00507F8A" w:rsidRPr="00053AD4" w:rsidRDefault="00507F8A" w:rsidP="00FE1744">
            <w:pPr>
              <w:rPr>
                <w:sz w:val="20"/>
              </w:rPr>
            </w:pPr>
          </w:p>
        </w:tc>
      </w:tr>
      <w:tr w:rsidR="00507F8A" w14:paraId="5BA77A54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735CF287" w14:textId="77777777" w:rsidR="00507F8A" w:rsidRPr="00053AD4" w:rsidRDefault="00507F8A" w:rsidP="00FE1744">
            <w:pPr>
              <w:rPr>
                <w:b/>
                <w:sz w:val="20"/>
              </w:rPr>
            </w:pPr>
          </w:p>
          <w:p w14:paraId="4FD12877" w14:textId="77777777" w:rsidR="00507F8A" w:rsidRPr="00053AD4" w:rsidRDefault="00507F8A" w:rsidP="00FE1744">
            <w:pPr>
              <w:rPr>
                <w:b/>
                <w:sz w:val="20"/>
              </w:rPr>
            </w:pPr>
            <w:r w:rsidRPr="00053AD4">
              <w:rPr>
                <w:b/>
                <w:sz w:val="20"/>
              </w:rPr>
              <w:t>Telefoonnummer:</w:t>
            </w:r>
          </w:p>
          <w:p w14:paraId="260A4E26" w14:textId="77777777" w:rsidR="00507F8A" w:rsidRPr="00053AD4" w:rsidRDefault="00507F8A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7464D760" w14:textId="77777777" w:rsidR="00507F8A" w:rsidRDefault="00507F8A" w:rsidP="00FE1744">
            <w:pPr>
              <w:rPr>
                <w:sz w:val="18"/>
              </w:rPr>
            </w:pPr>
            <w:r>
              <w:rPr>
                <w:sz w:val="18"/>
              </w:rPr>
              <w:br/>
              <w:t>…………………………………………………………………………………………………….</w:t>
            </w:r>
          </w:p>
        </w:tc>
      </w:tr>
      <w:tr w:rsidR="00507F8A" w14:paraId="60422391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430CDD7B" w14:textId="77777777" w:rsidR="00507F8A" w:rsidRPr="00053AD4" w:rsidRDefault="00507F8A" w:rsidP="00FE1744">
            <w:pPr>
              <w:rPr>
                <w:b/>
                <w:sz w:val="20"/>
              </w:rPr>
            </w:pPr>
          </w:p>
          <w:p w14:paraId="5F997FEA" w14:textId="77777777" w:rsidR="00507F8A" w:rsidRPr="00053AD4" w:rsidRDefault="00507F8A" w:rsidP="00FE1744">
            <w:pPr>
              <w:rPr>
                <w:b/>
                <w:sz w:val="20"/>
              </w:rPr>
            </w:pPr>
            <w:r w:rsidRPr="00053AD4">
              <w:rPr>
                <w:b/>
                <w:sz w:val="20"/>
              </w:rPr>
              <w:t>E-mail:</w:t>
            </w:r>
          </w:p>
          <w:p w14:paraId="1ECD11BF" w14:textId="77777777" w:rsidR="00507F8A" w:rsidRPr="00053AD4" w:rsidRDefault="00507F8A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3C2E88C8" w14:textId="77777777" w:rsidR="00507F8A" w:rsidRDefault="00507F8A" w:rsidP="00FE1744">
            <w:pPr>
              <w:rPr>
                <w:sz w:val="18"/>
              </w:rPr>
            </w:pPr>
            <w:r>
              <w:rPr>
                <w:sz w:val="18"/>
              </w:rPr>
              <w:br/>
              <w:t>…………………………………………………………………………………………………….</w:t>
            </w:r>
          </w:p>
        </w:tc>
      </w:tr>
      <w:tr w:rsidR="00507F8A" w14:paraId="14B76736" w14:textId="77777777" w:rsidTr="00FE1744">
        <w:tc>
          <w:tcPr>
            <w:tcW w:w="2122" w:type="dxa"/>
            <w:shd w:val="clear" w:color="auto" w:fill="E2EFD9" w:themeFill="accent6" w:themeFillTint="33"/>
          </w:tcPr>
          <w:p w14:paraId="645B5361" w14:textId="77777777" w:rsidR="00507F8A" w:rsidRDefault="00507F8A" w:rsidP="00FE1744">
            <w:pPr>
              <w:rPr>
                <w:b/>
                <w:sz w:val="20"/>
              </w:rPr>
            </w:pPr>
          </w:p>
          <w:p w14:paraId="1E9AAB0C" w14:textId="77777777" w:rsidR="00507F8A" w:rsidRDefault="00507F8A" w:rsidP="00FE17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dernemingsnr.:</w:t>
            </w:r>
          </w:p>
          <w:p w14:paraId="2EA0BA09" w14:textId="77777777" w:rsidR="00507F8A" w:rsidRPr="00053AD4" w:rsidRDefault="00507F8A" w:rsidP="00FE1744">
            <w:pPr>
              <w:rPr>
                <w:b/>
                <w:sz w:val="20"/>
              </w:rPr>
            </w:pPr>
          </w:p>
        </w:tc>
        <w:tc>
          <w:tcPr>
            <w:tcW w:w="5103" w:type="dxa"/>
            <w:shd w:val="clear" w:color="auto" w:fill="FFF2CC" w:themeFill="accent4" w:themeFillTint="33"/>
          </w:tcPr>
          <w:p w14:paraId="670DBA77" w14:textId="77777777" w:rsidR="00507F8A" w:rsidRDefault="00507F8A" w:rsidP="00FE1744">
            <w:pPr>
              <w:rPr>
                <w:sz w:val="18"/>
              </w:rPr>
            </w:pPr>
            <w:r>
              <w:rPr>
                <w:sz w:val="18"/>
              </w:rPr>
              <w:br/>
              <w:t>…………………………………………………………………………………………………….</w:t>
            </w:r>
          </w:p>
        </w:tc>
      </w:tr>
    </w:tbl>
    <w:p w14:paraId="5AFF3F62" w14:textId="77777777" w:rsidR="00507F8A" w:rsidRDefault="00507F8A" w:rsidP="00507F8A">
      <w:pPr>
        <w:rPr>
          <w:b/>
        </w:rPr>
      </w:pPr>
    </w:p>
    <w:p w14:paraId="0D2F785C" w14:textId="77777777" w:rsidR="00507F8A" w:rsidRDefault="00507F8A" w:rsidP="00507F8A">
      <w:pPr>
        <w:rPr>
          <w:rFonts w:cstheme="minorHAnsi"/>
          <w:i/>
          <w:sz w:val="20"/>
        </w:rPr>
      </w:pPr>
      <w:r w:rsidRPr="00AE1FE9">
        <w:rPr>
          <w:rFonts w:cstheme="minorHAnsi"/>
          <w:i/>
          <w:noProof/>
          <w:sz w:val="20"/>
          <w:lang w:eastAsia="nl-B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18A3853" wp14:editId="2E9F733D">
                <wp:simplePos x="0" y="0"/>
                <wp:positionH relativeFrom="margin">
                  <wp:posOffset>-635</wp:posOffset>
                </wp:positionH>
                <wp:positionV relativeFrom="paragraph">
                  <wp:posOffset>85557</wp:posOffset>
                </wp:positionV>
                <wp:extent cx="2070100" cy="1338580"/>
                <wp:effectExtent l="0" t="0" r="25400" b="139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338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8C0D2" w14:textId="77777777" w:rsidR="00507F8A" w:rsidRPr="00AE1FE9" w:rsidRDefault="00507F8A" w:rsidP="00507F8A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AE1FE9">
                              <w:rPr>
                                <w:i/>
                                <w:sz w:val="20"/>
                              </w:rPr>
                              <w:t>Datum en handtekening</w:t>
                            </w:r>
                            <w:r>
                              <w:rPr>
                                <w:i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A385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-.05pt;margin-top:6.75pt;width:163pt;height:105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" fillcolor="#fff2cc [663]">
                <v:stroke dashstyle="dash"/>
                <v:textbox>
                  <w:txbxContent>
                    <w:p w14:paraId="3468C0D2" w14:textId="77777777" w:rsidR="00507F8A" w:rsidRPr="00AE1FE9" w:rsidRDefault="00507F8A" w:rsidP="00507F8A">
                      <w:pPr>
                        <w:rPr>
                          <w:i/>
                          <w:sz w:val="20"/>
                        </w:rPr>
                      </w:pPr>
                      <w:r w:rsidRPr="00AE1FE9">
                        <w:rPr>
                          <w:i/>
                          <w:sz w:val="20"/>
                        </w:rPr>
                        <w:t>Datum en handtekening</w:t>
                      </w:r>
                      <w:r>
                        <w:rPr>
                          <w:i/>
                          <w:sz w:val="20"/>
                        </w:rPr>
                        <w:t>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1FE9">
        <w:rPr>
          <w:rFonts w:cstheme="minorHAnsi"/>
          <w:i/>
          <w:noProof/>
          <w:sz w:val="20"/>
          <w:lang w:eastAsia="nl-B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14AFA6" wp14:editId="52A33308">
                <wp:simplePos x="0" y="0"/>
                <wp:positionH relativeFrom="margin">
                  <wp:posOffset>2503693</wp:posOffset>
                </wp:positionH>
                <wp:positionV relativeFrom="paragraph">
                  <wp:posOffset>73716</wp:posOffset>
                </wp:positionV>
                <wp:extent cx="2070100" cy="1338580"/>
                <wp:effectExtent l="0" t="0" r="25400" b="1397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338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B645" w14:textId="77777777" w:rsidR="00507F8A" w:rsidRPr="00AE1FE9" w:rsidRDefault="00507F8A" w:rsidP="00507F8A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Stempel instelling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AFA6" id="_x0000_s1028" type="#_x0000_t202" style="position:absolute;margin-left:197.15pt;margin-top:5.8pt;width:163pt;height:105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" fillcolor="#fff2cc [663]">
                <v:stroke dashstyle="dash"/>
                <v:textbox>
                  <w:txbxContent>
                    <w:p w14:paraId="46CFB645" w14:textId="77777777" w:rsidR="00507F8A" w:rsidRPr="00AE1FE9" w:rsidRDefault="00507F8A" w:rsidP="00507F8A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Stempel instelling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290828" w14:textId="77777777" w:rsidR="00507F8A" w:rsidRDefault="00507F8A" w:rsidP="00507F8A">
      <w:pPr>
        <w:rPr>
          <w:rFonts w:cstheme="minorHAnsi"/>
          <w:i/>
          <w:sz w:val="20"/>
        </w:rPr>
      </w:pPr>
    </w:p>
    <w:p w14:paraId="4E2AE336" w14:textId="77777777" w:rsidR="00507F8A" w:rsidRDefault="00507F8A" w:rsidP="00507F8A">
      <w:pPr>
        <w:rPr>
          <w:rFonts w:cstheme="minorHAnsi"/>
          <w:i/>
          <w:sz w:val="20"/>
        </w:rPr>
      </w:pPr>
    </w:p>
    <w:p w14:paraId="5E5B720C" w14:textId="77777777" w:rsidR="00507F8A" w:rsidRDefault="00507F8A" w:rsidP="00507F8A">
      <w:pPr>
        <w:rPr>
          <w:rFonts w:cstheme="minorHAnsi"/>
          <w:i/>
          <w:sz w:val="20"/>
        </w:rPr>
      </w:pPr>
    </w:p>
    <w:p w14:paraId="78785003" w14:textId="73CC1016" w:rsidR="00104B26" w:rsidRPr="00D33EEF" w:rsidRDefault="00104B26" w:rsidP="00507F8A">
      <w:pPr>
        <w:rPr>
          <w:b/>
          <w:i/>
          <w:color w:val="FF0000"/>
          <w:sz w:val="17"/>
          <w:szCs w:val="17"/>
        </w:rPr>
      </w:pPr>
    </w:p>
    <w:p w14:paraId="3450DC16" w14:textId="1248393D" w:rsidR="001C5CDB" w:rsidRPr="00B13DAE" w:rsidRDefault="001C5CDB" w:rsidP="00F64B14">
      <w:pPr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sectPr w:rsidR="001C5CDB" w:rsidRPr="00B13DAE" w:rsidSect="000D3E8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6C6F" w14:textId="77777777" w:rsidR="000D3E82" w:rsidRDefault="000D3E82" w:rsidP="007D243C">
      <w:pPr>
        <w:spacing w:after="0" w:line="240" w:lineRule="auto"/>
      </w:pPr>
      <w:r>
        <w:separator/>
      </w:r>
    </w:p>
  </w:endnote>
  <w:endnote w:type="continuationSeparator" w:id="0">
    <w:p w14:paraId="1B71C97B" w14:textId="77777777" w:rsidR="000D3E82" w:rsidRDefault="000D3E82" w:rsidP="007D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0D1A" w14:textId="77777777" w:rsidR="000D3E82" w:rsidRDefault="000D3E82" w:rsidP="007D243C">
      <w:pPr>
        <w:spacing w:after="0" w:line="240" w:lineRule="auto"/>
      </w:pPr>
      <w:r>
        <w:separator/>
      </w:r>
    </w:p>
  </w:footnote>
  <w:footnote w:type="continuationSeparator" w:id="0">
    <w:p w14:paraId="2194D05D" w14:textId="77777777" w:rsidR="000D3E82" w:rsidRDefault="000D3E82" w:rsidP="007D2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F1172"/>
    <w:multiLevelType w:val="hybridMultilevel"/>
    <w:tmpl w:val="73423828"/>
    <w:lvl w:ilvl="0" w:tplc="CB38B8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636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95"/>
    <w:rsid w:val="00001C2E"/>
    <w:rsid w:val="00014B1F"/>
    <w:rsid w:val="00021E12"/>
    <w:rsid w:val="00026897"/>
    <w:rsid w:val="00053AD4"/>
    <w:rsid w:val="0009216A"/>
    <w:rsid w:val="000964CF"/>
    <w:rsid w:val="000B5517"/>
    <w:rsid w:val="000D3E82"/>
    <w:rsid w:val="000E0646"/>
    <w:rsid w:val="000E78CB"/>
    <w:rsid w:val="00104B26"/>
    <w:rsid w:val="00106AAA"/>
    <w:rsid w:val="001410AA"/>
    <w:rsid w:val="00155C59"/>
    <w:rsid w:val="0016697A"/>
    <w:rsid w:val="00187455"/>
    <w:rsid w:val="001976FF"/>
    <w:rsid w:val="001A4743"/>
    <w:rsid w:val="001C5CDB"/>
    <w:rsid w:val="001D1620"/>
    <w:rsid w:val="001D50CE"/>
    <w:rsid w:val="001F5095"/>
    <w:rsid w:val="00245E46"/>
    <w:rsid w:val="00256221"/>
    <w:rsid w:val="00260664"/>
    <w:rsid w:val="002A4C46"/>
    <w:rsid w:val="002D089E"/>
    <w:rsid w:val="002D395D"/>
    <w:rsid w:val="002E7606"/>
    <w:rsid w:val="002F195A"/>
    <w:rsid w:val="00306420"/>
    <w:rsid w:val="00311BD9"/>
    <w:rsid w:val="0033607C"/>
    <w:rsid w:val="00354ADB"/>
    <w:rsid w:val="00363D79"/>
    <w:rsid w:val="003815BE"/>
    <w:rsid w:val="003865F1"/>
    <w:rsid w:val="003B14C6"/>
    <w:rsid w:val="003D32F4"/>
    <w:rsid w:val="0040799C"/>
    <w:rsid w:val="00423361"/>
    <w:rsid w:val="00425371"/>
    <w:rsid w:val="004349A8"/>
    <w:rsid w:val="0044483C"/>
    <w:rsid w:val="00456651"/>
    <w:rsid w:val="00484995"/>
    <w:rsid w:val="004A4877"/>
    <w:rsid w:val="004F36FC"/>
    <w:rsid w:val="00507F8A"/>
    <w:rsid w:val="005A360E"/>
    <w:rsid w:val="006114DF"/>
    <w:rsid w:val="00627F28"/>
    <w:rsid w:val="00682ED8"/>
    <w:rsid w:val="006D464D"/>
    <w:rsid w:val="006E2257"/>
    <w:rsid w:val="00703597"/>
    <w:rsid w:val="007107CB"/>
    <w:rsid w:val="00747D33"/>
    <w:rsid w:val="00750833"/>
    <w:rsid w:val="007563EA"/>
    <w:rsid w:val="00756DA8"/>
    <w:rsid w:val="00762D8A"/>
    <w:rsid w:val="00763784"/>
    <w:rsid w:val="007658CC"/>
    <w:rsid w:val="00772A3E"/>
    <w:rsid w:val="007839AC"/>
    <w:rsid w:val="00784432"/>
    <w:rsid w:val="007915F6"/>
    <w:rsid w:val="007A4ECE"/>
    <w:rsid w:val="007A5BA6"/>
    <w:rsid w:val="007D243C"/>
    <w:rsid w:val="007E18C9"/>
    <w:rsid w:val="0081261D"/>
    <w:rsid w:val="00867ED4"/>
    <w:rsid w:val="008D6446"/>
    <w:rsid w:val="008E01BB"/>
    <w:rsid w:val="008F181D"/>
    <w:rsid w:val="0095710E"/>
    <w:rsid w:val="009A2966"/>
    <w:rsid w:val="009D6C9C"/>
    <w:rsid w:val="009D754A"/>
    <w:rsid w:val="00A070EC"/>
    <w:rsid w:val="00A12F25"/>
    <w:rsid w:val="00A13DAB"/>
    <w:rsid w:val="00A21A18"/>
    <w:rsid w:val="00A57A1C"/>
    <w:rsid w:val="00A71704"/>
    <w:rsid w:val="00AA4E90"/>
    <w:rsid w:val="00AB0901"/>
    <w:rsid w:val="00AD0114"/>
    <w:rsid w:val="00AE1FE9"/>
    <w:rsid w:val="00AF7F05"/>
    <w:rsid w:val="00B13DAE"/>
    <w:rsid w:val="00B24338"/>
    <w:rsid w:val="00B351EA"/>
    <w:rsid w:val="00B45007"/>
    <w:rsid w:val="00B75B06"/>
    <w:rsid w:val="00B9218A"/>
    <w:rsid w:val="00B95E16"/>
    <w:rsid w:val="00BB368B"/>
    <w:rsid w:val="00BE06A3"/>
    <w:rsid w:val="00BF6EC0"/>
    <w:rsid w:val="00C10E9B"/>
    <w:rsid w:val="00C33AC4"/>
    <w:rsid w:val="00C6001E"/>
    <w:rsid w:val="00C83B2C"/>
    <w:rsid w:val="00CC7031"/>
    <w:rsid w:val="00D04E74"/>
    <w:rsid w:val="00D33EEF"/>
    <w:rsid w:val="00D471D4"/>
    <w:rsid w:val="00D7054D"/>
    <w:rsid w:val="00D7570A"/>
    <w:rsid w:val="00DA7AB8"/>
    <w:rsid w:val="00DF2A08"/>
    <w:rsid w:val="00E26574"/>
    <w:rsid w:val="00E517CA"/>
    <w:rsid w:val="00E818FF"/>
    <w:rsid w:val="00EA2819"/>
    <w:rsid w:val="00EA341E"/>
    <w:rsid w:val="00EA4A70"/>
    <w:rsid w:val="00EB28C6"/>
    <w:rsid w:val="00ED6B16"/>
    <w:rsid w:val="00EE4172"/>
    <w:rsid w:val="00F212E8"/>
    <w:rsid w:val="00F63761"/>
    <w:rsid w:val="00F64B14"/>
    <w:rsid w:val="00F81E7D"/>
    <w:rsid w:val="00FB3111"/>
    <w:rsid w:val="00FC2071"/>
    <w:rsid w:val="00FC20BA"/>
    <w:rsid w:val="00FC4FA6"/>
    <w:rsid w:val="00FC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AB6C"/>
  <w15:chartTrackingRefBased/>
  <w15:docId w15:val="{41F77989-940A-4D3D-8C95-01F72DDA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31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1F5095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7D2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243C"/>
  </w:style>
  <w:style w:type="paragraph" w:styleId="Voettekst">
    <w:name w:val="footer"/>
    <w:basedOn w:val="Standaard"/>
    <w:link w:val="VoettekstChar"/>
    <w:uiPriority w:val="99"/>
    <w:unhideWhenUsed/>
    <w:rsid w:val="007D2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43C"/>
  </w:style>
  <w:style w:type="table" w:styleId="Tabelraster">
    <w:name w:val="Table Grid"/>
    <w:basedOn w:val="Standaardtabel"/>
    <w:uiPriority w:val="39"/>
    <w:rsid w:val="007A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78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B24338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87455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87455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8745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87455"/>
    <w:rPr>
      <w:color w:val="0563C1" w:themeColor="hyperlink"/>
      <w:u w:val="single"/>
    </w:rPr>
  </w:style>
  <w:style w:type="character" w:customStyle="1" w:styleId="textexposedshow">
    <w:name w:val="text_exposed_show"/>
    <w:basedOn w:val="Standaardalinea-lettertype"/>
    <w:rsid w:val="00D04E74"/>
  </w:style>
  <w:style w:type="paragraph" w:styleId="Ballontekst">
    <w:name w:val="Balloon Text"/>
    <w:basedOn w:val="Standaard"/>
    <w:link w:val="BallontekstChar"/>
    <w:uiPriority w:val="99"/>
    <w:semiHidden/>
    <w:unhideWhenUsed/>
    <w:rsid w:val="000E0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tgeverijplataan.be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itgeverijplataan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uitgeverijplataan.be" TargetMode="External"/><Relationship Id="rId10" Type="http://schemas.openxmlformats.org/officeDocument/2006/relationships/hyperlink" Target="http://www.uitgeverijplataa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itgeverijplataan.b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3089-35BF-4281-8EDC-573995A1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Ilgin</dc:creator>
  <cp:keywords/>
  <dc:description/>
  <cp:lastModifiedBy>Mustafa Ilgin</cp:lastModifiedBy>
  <cp:revision>3</cp:revision>
  <cp:lastPrinted>2023-03-29T07:57:00Z</cp:lastPrinted>
  <dcterms:created xsi:type="dcterms:W3CDTF">2023-03-29T08:02:00Z</dcterms:created>
  <dcterms:modified xsi:type="dcterms:W3CDTF">2024-02-19T13:00:00Z</dcterms:modified>
</cp:coreProperties>
</file>